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B82B" w14:textId="77777777" w:rsidR="00AD4BA8" w:rsidRDefault="00A81C00" w:rsidP="002C2230">
      <w:pPr>
        <w:spacing w:after="0" w:line="240" w:lineRule="auto"/>
        <w:jc w:val="center"/>
        <w:rPr>
          <w:b/>
        </w:rPr>
      </w:pPr>
      <w:r w:rsidRPr="00A81C00">
        <w:rPr>
          <w:b/>
        </w:rPr>
        <w:t>P</w:t>
      </w:r>
      <w:r w:rsidR="00AD4BA8">
        <w:rPr>
          <w:b/>
        </w:rPr>
        <w:t xml:space="preserve">lanificación </w:t>
      </w:r>
      <w:r w:rsidR="00B36373">
        <w:rPr>
          <w:b/>
        </w:rPr>
        <w:t>d</w:t>
      </w:r>
      <w:r w:rsidR="00AD4BA8">
        <w:rPr>
          <w:b/>
        </w:rPr>
        <w:t>e</w:t>
      </w:r>
      <w:r w:rsidRPr="00A81C00">
        <w:rPr>
          <w:b/>
        </w:rPr>
        <w:t xml:space="preserve"> L</w:t>
      </w:r>
      <w:r w:rsidR="00AD4BA8">
        <w:rPr>
          <w:b/>
        </w:rPr>
        <w:t>a</w:t>
      </w:r>
      <w:r w:rsidRPr="00A81C00">
        <w:rPr>
          <w:b/>
        </w:rPr>
        <w:t xml:space="preserve"> D</w:t>
      </w:r>
      <w:r w:rsidR="00AD4BA8">
        <w:rPr>
          <w:b/>
        </w:rPr>
        <w:t>ocencia</w:t>
      </w:r>
    </w:p>
    <w:p w14:paraId="66E330CC" w14:textId="77777777" w:rsidR="00A76EAB" w:rsidRDefault="00BA534A" w:rsidP="00A76EAB">
      <w:pPr>
        <w:jc w:val="center"/>
        <w:rPr>
          <w:b/>
        </w:rPr>
      </w:pPr>
      <w:r>
        <w:rPr>
          <w:b/>
        </w:rPr>
        <w:t xml:space="preserve">Segundo Semestre </w:t>
      </w:r>
      <w:r w:rsidR="00A81C00" w:rsidRPr="00A81C00">
        <w:rPr>
          <w:b/>
        </w:rPr>
        <w:t>2020</w:t>
      </w:r>
      <w:r w:rsidR="00A76EAB" w:rsidRPr="00A76EAB">
        <w:rPr>
          <w:b/>
        </w:rPr>
        <w:t xml:space="preserve"> </w:t>
      </w:r>
      <w:r w:rsidR="00A76EAB">
        <w:rPr>
          <w:b/>
        </w:rPr>
        <w:t>Evaluación</w:t>
      </w:r>
    </w:p>
    <w:p w14:paraId="34D3E085" w14:textId="77777777" w:rsidR="000D5E3F" w:rsidRPr="00140733" w:rsidRDefault="000D5E3F" w:rsidP="00140733">
      <w:pPr>
        <w:pStyle w:val="Prrafodelista"/>
        <w:numPr>
          <w:ilvl w:val="0"/>
          <w:numId w:val="2"/>
        </w:numPr>
        <w:ind w:left="-142" w:firstLine="0"/>
        <w:jc w:val="both"/>
        <w:rPr>
          <w:bCs/>
        </w:rPr>
      </w:pPr>
      <w:r w:rsidRPr="00140733">
        <w:rPr>
          <w:b/>
        </w:rPr>
        <w:t>Identificación del curso</w:t>
      </w:r>
      <w:r w:rsidRPr="00140733">
        <w:rPr>
          <w:bCs/>
        </w:rPr>
        <w:t xml:space="preserve">: </w:t>
      </w:r>
      <w:bookmarkStart w:id="0" w:name="_Hlk48034820"/>
      <w:r w:rsidR="00140733" w:rsidRPr="00140733">
        <w:rPr>
          <w:bCs/>
        </w:rPr>
        <w:t xml:space="preserve">Complete la siguiente tabla con la información solicitada. Por favor, no deje casilleros en blanco. </w:t>
      </w:r>
    </w:p>
    <w:tbl>
      <w:tblPr>
        <w:tblW w:w="13320" w:type="dxa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4111"/>
        <w:gridCol w:w="809"/>
        <w:gridCol w:w="2734"/>
        <w:gridCol w:w="4253"/>
      </w:tblGrid>
      <w:tr w:rsidR="00A81C00" w14:paraId="4D8CFA43" w14:textId="77777777" w:rsidTr="00414196">
        <w:trPr>
          <w:trHeight w:val="31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bookmarkEnd w:id="0"/>
          <w:p w14:paraId="3F592310" w14:textId="77777777" w:rsidR="00A81C00" w:rsidRDefault="00A81C00" w:rsidP="00332E56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AD4BA8">
              <w:rPr>
                <w:rFonts w:cs="Calibri"/>
                <w:b/>
              </w:rPr>
              <w:t>emestre</w:t>
            </w:r>
            <w:r w:rsidR="00414196">
              <w:rPr>
                <w:rFonts w:cs="Calibri"/>
                <w:b/>
              </w:rPr>
              <w:t xml:space="preserve"> de la carrera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A2E0FF" w14:textId="77777777" w:rsidR="00A81C00" w:rsidRDefault="00AD4BA8" w:rsidP="00A81C00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signatura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9E7BB7" w14:textId="77777777" w:rsidR="00A81C00" w:rsidRDefault="00AD4BA8" w:rsidP="00332E56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ordinador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FCF698" w14:textId="77777777" w:rsidR="00A81C00" w:rsidRDefault="00AD4BA8" w:rsidP="00332E56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adémicos Participantes</w:t>
            </w:r>
          </w:p>
        </w:tc>
      </w:tr>
      <w:tr w:rsidR="00A81C00" w14:paraId="10E961CD" w14:textId="77777777" w:rsidTr="00414196">
        <w:trPr>
          <w:trHeight w:val="31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BC66" w14:textId="77777777" w:rsidR="00A81C00" w:rsidRDefault="00A81C00" w:rsidP="00332E56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76D69A6" w14:textId="77777777" w:rsidR="00AD4BA8" w:rsidRDefault="00AD4BA8" w:rsidP="00332E56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B7AE1EB" w14:textId="77777777" w:rsidR="00AD4BA8" w:rsidRDefault="00AD4BA8" w:rsidP="00332E56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BB54" w14:textId="77777777" w:rsidR="00A81C00" w:rsidRDefault="00A81C00" w:rsidP="00332E56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45D45FE1" w14:textId="77777777" w:rsidR="00A81C00" w:rsidRDefault="00CB342D" w:rsidP="00332E56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ONDICIONAMIENTO FISICO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16D2" w14:textId="77777777" w:rsidR="00A81C00" w:rsidRDefault="00CB342D" w:rsidP="00332E56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HRISTIAN VILLENA VERGAR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7F8E" w14:textId="77777777" w:rsidR="00A81C00" w:rsidRDefault="00CB342D" w:rsidP="00332E56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QUIPO</w:t>
            </w:r>
          </w:p>
        </w:tc>
      </w:tr>
      <w:tr w:rsidR="000D5E3F" w14:paraId="76E28936" w14:textId="77777777" w:rsidTr="00AD4BA8">
        <w:trPr>
          <w:trHeight w:val="315"/>
          <w:jc w:val="center"/>
        </w:trPr>
        <w:tc>
          <w:tcPr>
            <w:tcW w:w="6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59A892" w14:textId="77777777" w:rsidR="000D5E3F" w:rsidRDefault="00BA534A" w:rsidP="000D5E3F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scriba </w:t>
            </w:r>
            <w:r w:rsidR="00845813">
              <w:rPr>
                <w:rFonts w:cs="Calibri"/>
                <w:b/>
              </w:rPr>
              <w:t xml:space="preserve">con palabras </w:t>
            </w:r>
            <w:r>
              <w:rPr>
                <w:rFonts w:cs="Calibri"/>
                <w:b/>
              </w:rPr>
              <w:t xml:space="preserve">todos  los </w:t>
            </w:r>
            <w:r w:rsidR="00414196">
              <w:rPr>
                <w:rFonts w:cs="Calibri"/>
                <w:b/>
              </w:rPr>
              <w:t>Resultados de Aprendizajes (R</w:t>
            </w:r>
            <w:r w:rsidR="00AD4BA8">
              <w:rPr>
                <w:rFonts w:cs="Calibri"/>
                <w:b/>
              </w:rPr>
              <w:t>A</w:t>
            </w:r>
            <w:r w:rsidR="00AD4BA8" w:rsidRPr="00845813">
              <w:rPr>
                <w:rFonts w:cs="Calibri"/>
                <w:b/>
                <w:u w:val="single"/>
              </w:rPr>
              <w:t xml:space="preserve">) </w:t>
            </w:r>
            <w:r w:rsidR="00AD4BA8" w:rsidRPr="00845813">
              <w:rPr>
                <w:rFonts w:cs="Calibri"/>
                <w:b/>
                <w:sz w:val="24"/>
                <w:szCs w:val="24"/>
                <w:u w:val="single"/>
              </w:rPr>
              <w:t>declarados</w:t>
            </w:r>
            <w:r w:rsidR="00AD4BA8">
              <w:rPr>
                <w:rFonts w:cs="Calibri"/>
                <w:b/>
              </w:rPr>
              <w:t xml:space="preserve"> en el programa </w:t>
            </w:r>
            <w:r>
              <w:rPr>
                <w:rFonts w:cs="Calibri"/>
                <w:b/>
              </w:rPr>
              <w:t>regular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A4E498" w14:textId="77777777" w:rsidR="000D5E3F" w:rsidRDefault="00AD4BA8" w:rsidP="00BA534A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nidades </w:t>
            </w:r>
            <w:r w:rsidRPr="00845813">
              <w:rPr>
                <w:rFonts w:cs="Calibri"/>
                <w:b/>
                <w:sz w:val="24"/>
                <w:szCs w:val="24"/>
                <w:u w:val="single"/>
              </w:rPr>
              <w:t>declaradas</w:t>
            </w:r>
            <w:r>
              <w:rPr>
                <w:rFonts w:cs="Calibri"/>
                <w:b/>
              </w:rPr>
              <w:t xml:space="preserve"> en el programa</w:t>
            </w:r>
            <w:r w:rsidR="00BA534A">
              <w:rPr>
                <w:rFonts w:cs="Calibri"/>
                <w:b/>
              </w:rPr>
              <w:t xml:space="preserve"> regular (indicar sólo el nombre)</w:t>
            </w:r>
          </w:p>
        </w:tc>
      </w:tr>
      <w:tr w:rsidR="000D5E3F" w14:paraId="249C80DD" w14:textId="77777777" w:rsidTr="00AD4BA8">
        <w:trPr>
          <w:trHeight w:val="315"/>
          <w:jc w:val="center"/>
        </w:trPr>
        <w:tc>
          <w:tcPr>
            <w:tcW w:w="6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CF54" w14:textId="77777777" w:rsidR="00CB342D" w:rsidRDefault="00CB342D" w:rsidP="00CB3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- Contribuir a mejorar la calidad y estilo de vida de los alumnos por los beneficios que se obtienen, como mejorar el funcionamiento del sistema cardiovascular y prevenir enfermedades como la obesidad y trastornos alimenticios. </w:t>
            </w:r>
          </w:p>
          <w:p w14:paraId="5F3CCD50" w14:textId="77777777" w:rsidR="00CB342D" w:rsidRPr="004E7E88" w:rsidRDefault="00CB342D" w:rsidP="00CB342D">
            <w:pPr>
              <w:jc w:val="both"/>
              <w:rPr>
                <w:bCs/>
                <w:color w:val="000000" w:themeColor="text1"/>
              </w:rPr>
            </w:pPr>
            <w:r w:rsidRPr="004E7E88">
              <w:rPr>
                <w:bCs/>
                <w:color w:val="000000" w:themeColor="text1"/>
              </w:rPr>
              <w:t xml:space="preserve"> 2.-</w:t>
            </w:r>
            <w:r>
              <w:rPr>
                <w:bCs/>
                <w:color w:val="000000" w:themeColor="text1"/>
              </w:rPr>
              <w:t xml:space="preserve"> Toma de conciencia en los alumnos en la necesidad de realizar Entrenamiento Físico Personal para interiorizar la práctica de ejercicio como un elemento complementario en su vida cotidiana </w:t>
            </w:r>
            <w:r w:rsidRPr="004E7E88">
              <w:rPr>
                <w:bCs/>
                <w:color w:val="000000" w:themeColor="text1"/>
              </w:rPr>
              <w:t xml:space="preserve">         </w:t>
            </w:r>
          </w:p>
          <w:p w14:paraId="3A9D6362" w14:textId="77777777" w:rsidR="00CB342D" w:rsidRDefault="00CB342D" w:rsidP="00CB342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Pr="004E7E88">
              <w:rPr>
                <w:bCs/>
                <w:color w:val="000000" w:themeColor="text1"/>
              </w:rPr>
              <w:t xml:space="preserve">3.- </w:t>
            </w:r>
            <w:r>
              <w:rPr>
                <w:bCs/>
                <w:color w:val="000000" w:themeColor="text1"/>
              </w:rPr>
              <w:t>M</w:t>
            </w:r>
            <w:r w:rsidRPr="004E7E88">
              <w:rPr>
                <w:bCs/>
                <w:color w:val="000000" w:themeColor="text1"/>
              </w:rPr>
              <w:t xml:space="preserve">ejora de la condición física </w:t>
            </w:r>
            <w:r>
              <w:rPr>
                <w:bCs/>
                <w:color w:val="000000" w:themeColor="text1"/>
              </w:rPr>
              <w:t xml:space="preserve">de acuerdo con sus propias necesidades. </w:t>
            </w:r>
          </w:p>
          <w:p w14:paraId="42FA80F7" w14:textId="77777777" w:rsidR="00AD4BA8" w:rsidRDefault="00AD4BA8" w:rsidP="00AD4BA8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  <w:p w14:paraId="1F325FD2" w14:textId="77777777" w:rsidR="00AD4BA8" w:rsidRDefault="00AD4BA8" w:rsidP="00AD4BA8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B7D4" w14:textId="77777777" w:rsidR="000D5E3F" w:rsidRDefault="00CB342D" w:rsidP="00CB342D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eneficios del ejercicio físico para el individuo, cuerpo y espíritu</w:t>
            </w:r>
          </w:p>
          <w:p w14:paraId="19A3373B" w14:textId="77777777" w:rsidR="00CB342D" w:rsidRDefault="00CB342D" w:rsidP="00CB342D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alentamiento y </w:t>
            </w:r>
            <w:r w:rsidR="005B5D9E">
              <w:rPr>
                <w:rFonts w:cs="Calibri"/>
                <w:b/>
              </w:rPr>
              <w:t>des calentamiento</w:t>
            </w:r>
          </w:p>
          <w:p w14:paraId="258A8589" w14:textId="77777777" w:rsidR="00CB342D" w:rsidRDefault="00CB342D" w:rsidP="00CB342D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jercicios para el individuo cuyo trabajo o actividad es sedentario</w:t>
            </w:r>
          </w:p>
          <w:p w14:paraId="4E31ADF6" w14:textId="77777777" w:rsidR="00CB342D" w:rsidRDefault="00CB342D" w:rsidP="00CB342D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cepto y práctica de la Resistencia Aeróbica</w:t>
            </w:r>
          </w:p>
          <w:p w14:paraId="62EBA45C" w14:textId="77777777" w:rsidR="00CB342D" w:rsidRDefault="00CB342D" w:rsidP="00CB342D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cepto y práctica de la Resistencia Anaeróbica</w:t>
            </w:r>
          </w:p>
          <w:p w14:paraId="050D5024" w14:textId="77777777" w:rsidR="00CB342D" w:rsidRDefault="00CB342D" w:rsidP="00CB342D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ncepto y Práctica de la Fuerza </w:t>
            </w:r>
          </w:p>
          <w:p w14:paraId="6AC82C13" w14:textId="77777777" w:rsidR="00CB342D" w:rsidRDefault="00CB342D" w:rsidP="00CB342D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cepto y Práctica de la velocidad</w:t>
            </w:r>
          </w:p>
          <w:p w14:paraId="1C4FBB2F" w14:textId="77777777" w:rsidR="00CB342D" w:rsidRDefault="00CB342D" w:rsidP="00CB342D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cepto y Práctica de la agilidad-habilidad-destreza</w:t>
            </w:r>
            <w:r w:rsidR="005B5D9E">
              <w:rPr>
                <w:rFonts w:cs="Calibri"/>
                <w:b/>
              </w:rPr>
              <w:t>-equilibrio</w:t>
            </w:r>
          </w:p>
          <w:p w14:paraId="39CCAB4E" w14:textId="77777777" w:rsidR="005B5D9E" w:rsidRDefault="005B5D9E" w:rsidP="00CB342D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étodos de entrenamiento</w:t>
            </w:r>
          </w:p>
          <w:p w14:paraId="7BD48FC5" w14:textId="77777777" w:rsidR="005B5D9E" w:rsidRPr="00CB342D" w:rsidRDefault="005B5D9E" w:rsidP="00CB342D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anificación y construcción de planes de trabajo</w:t>
            </w:r>
          </w:p>
        </w:tc>
      </w:tr>
      <w:tr w:rsidR="00BA534A" w14:paraId="646CBF3C" w14:textId="77777777" w:rsidTr="00B36373">
        <w:trPr>
          <w:trHeight w:val="315"/>
          <w:jc w:val="center"/>
        </w:trPr>
        <w:tc>
          <w:tcPr>
            <w:tcW w:w="6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3086159" w14:textId="77777777" w:rsidR="00BA534A" w:rsidRDefault="00BA534A" w:rsidP="00845813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scr</w:t>
            </w:r>
            <w:r w:rsidR="00414196">
              <w:rPr>
                <w:rFonts w:cs="Calibri"/>
                <w:b/>
              </w:rPr>
              <w:t xml:space="preserve">iba </w:t>
            </w:r>
            <w:r w:rsidR="00845813">
              <w:rPr>
                <w:rFonts w:cs="Calibri"/>
                <w:b/>
              </w:rPr>
              <w:t xml:space="preserve">con palabras </w:t>
            </w:r>
            <w:r w:rsidR="00414196">
              <w:rPr>
                <w:rFonts w:cs="Calibri"/>
                <w:b/>
              </w:rPr>
              <w:t xml:space="preserve">todos los RA que </w:t>
            </w:r>
            <w:r w:rsidR="00414196" w:rsidRPr="00845813">
              <w:rPr>
                <w:rFonts w:cs="Calibri"/>
                <w:b/>
                <w:sz w:val="24"/>
                <w:szCs w:val="24"/>
              </w:rPr>
              <w:t>SI</w:t>
            </w:r>
            <w:r w:rsidR="00414196">
              <w:rPr>
                <w:rFonts w:cs="Calibri"/>
                <w:b/>
              </w:rPr>
              <w:t xml:space="preserve"> podrá</w:t>
            </w:r>
            <w:r>
              <w:rPr>
                <w:rFonts w:cs="Calibri"/>
                <w:b/>
              </w:rPr>
              <w:t xml:space="preserve"> realizar en 2do semestre 2020</w:t>
            </w: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8B5C9D" w14:textId="77777777" w:rsidR="00BA534A" w:rsidRDefault="00743921" w:rsidP="00B36373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idades</w:t>
            </w:r>
            <w:r w:rsidR="00B36373">
              <w:rPr>
                <w:rFonts w:cs="Calibri"/>
                <w:b/>
              </w:rPr>
              <w:t xml:space="preserve"> que </w:t>
            </w:r>
            <w:r w:rsidR="00B36373" w:rsidRPr="00845813">
              <w:rPr>
                <w:rFonts w:cs="Calibri"/>
                <w:b/>
                <w:sz w:val="24"/>
                <w:szCs w:val="24"/>
              </w:rPr>
              <w:t xml:space="preserve">SI </w:t>
            </w:r>
            <w:r w:rsidR="00B36373">
              <w:rPr>
                <w:rFonts w:cs="Calibri"/>
                <w:b/>
              </w:rPr>
              <w:t>se van a</w:t>
            </w:r>
            <w:r w:rsidR="00BA534A">
              <w:rPr>
                <w:rFonts w:cs="Calibri"/>
                <w:b/>
              </w:rPr>
              <w:t>bordar en 2do semestre 2020</w:t>
            </w:r>
          </w:p>
        </w:tc>
      </w:tr>
      <w:tr w:rsidR="00CB342D" w14:paraId="77D5BFFB" w14:textId="77777777" w:rsidTr="00AD4BA8">
        <w:trPr>
          <w:trHeight w:val="315"/>
          <w:jc w:val="center"/>
        </w:trPr>
        <w:tc>
          <w:tcPr>
            <w:tcW w:w="6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5696" w14:textId="77777777" w:rsidR="00CB342D" w:rsidRDefault="00CB342D" w:rsidP="00CB342D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  <w:p w14:paraId="579380A6" w14:textId="77777777" w:rsidR="00CB342D" w:rsidRDefault="00CB342D" w:rsidP="00CB342D">
            <w:pPr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s declarados en la sección anterior</w:t>
            </w:r>
          </w:p>
          <w:p w14:paraId="50BB3712" w14:textId="77777777" w:rsidR="00CB342D" w:rsidRDefault="00CB342D" w:rsidP="00CB342D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946B" w14:textId="77777777" w:rsidR="00CB342D" w:rsidRDefault="00CB342D" w:rsidP="00CB342D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  <w:p w14:paraId="64168F68" w14:textId="77777777" w:rsidR="00CB342D" w:rsidRDefault="00CB342D" w:rsidP="00CB342D">
            <w:pPr>
              <w:snapToGri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as declaradas en la sección anterior</w:t>
            </w:r>
          </w:p>
          <w:p w14:paraId="50886E02" w14:textId="77777777" w:rsidR="00CB342D" w:rsidRDefault="00CB342D" w:rsidP="00CB342D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  <w:p w14:paraId="1CF12BC7" w14:textId="77777777" w:rsidR="00CB342D" w:rsidRDefault="00CB342D" w:rsidP="00CB342D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  <w:p w14:paraId="6B293E18" w14:textId="77777777" w:rsidR="00CB342D" w:rsidRDefault="00CB342D" w:rsidP="00CB342D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  <w:p w14:paraId="283FFF87" w14:textId="77777777" w:rsidR="00CB342D" w:rsidRDefault="00CB342D" w:rsidP="00CB342D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  <w:p w14:paraId="3A3AAB98" w14:textId="77777777" w:rsidR="00CB342D" w:rsidRDefault="00CB342D" w:rsidP="00CB342D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5E32F140" w14:textId="77777777" w:rsidR="008F46EA" w:rsidRDefault="008F46EA" w:rsidP="00A81C00">
      <w:pPr>
        <w:rPr>
          <w:b/>
        </w:rPr>
      </w:pPr>
    </w:p>
    <w:p w14:paraId="635E01D5" w14:textId="77777777" w:rsidR="008F46EA" w:rsidRDefault="008F46EA" w:rsidP="00A81C00">
      <w:pPr>
        <w:rPr>
          <w:b/>
        </w:rPr>
      </w:pPr>
    </w:p>
    <w:p w14:paraId="28794390" w14:textId="77777777" w:rsidR="008F46EA" w:rsidRDefault="008F46EA" w:rsidP="00A81C00">
      <w:pPr>
        <w:rPr>
          <w:b/>
        </w:rPr>
      </w:pPr>
    </w:p>
    <w:p w14:paraId="4F21B677" w14:textId="77777777" w:rsidR="008F46EA" w:rsidRDefault="008F46EA" w:rsidP="00A81C00">
      <w:pPr>
        <w:rPr>
          <w:b/>
        </w:rPr>
      </w:pPr>
    </w:p>
    <w:p w14:paraId="5B61D430" w14:textId="77777777" w:rsidR="00BA534A" w:rsidRDefault="00BA534A" w:rsidP="00A81C00">
      <w:pPr>
        <w:rPr>
          <w:b/>
        </w:rPr>
      </w:pPr>
    </w:p>
    <w:p w14:paraId="531610ED" w14:textId="77777777" w:rsidR="008F46EA" w:rsidRDefault="008F46EA" w:rsidP="00A81C00">
      <w:pPr>
        <w:rPr>
          <w:b/>
        </w:rPr>
      </w:pPr>
    </w:p>
    <w:p w14:paraId="1094259F" w14:textId="77777777" w:rsidR="0000462F" w:rsidRPr="0000462F" w:rsidRDefault="00586A4C" w:rsidP="00AD4BA8">
      <w:pPr>
        <w:pStyle w:val="Prrafodelista"/>
        <w:numPr>
          <w:ilvl w:val="0"/>
          <w:numId w:val="2"/>
        </w:numPr>
        <w:ind w:left="142" w:firstLine="0"/>
        <w:jc w:val="both"/>
        <w:rPr>
          <w:b/>
        </w:rPr>
      </w:pPr>
      <w:r>
        <w:rPr>
          <w:b/>
        </w:rPr>
        <w:t>Plan de Clases</w:t>
      </w:r>
      <w:r w:rsidR="00256477">
        <w:rPr>
          <w:b/>
        </w:rPr>
        <w:t xml:space="preserve">                  </w:t>
      </w:r>
    </w:p>
    <w:tbl>
      <w:tblPr>
        <w:tblStyle w:val="Tablaconcuadrcula"/>
        <w:tblW w:w="12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6"/>
        <w:gridCol w:w="1384"/>
        <w:gridCol w:w="2268"/>
        <w:gridCol w:w="2693"/>
        <w:gridCol w:w="1560"/>
        <w:gridCol w:w="2126"/>
        <w:gridCol w:w="1560"/>
      </w:tblGrid>
      <w:tr w:rsidR="00E5793E" w14:paraId="4626E810" w14:textId="77777777" w:rsidTr="005855D0">
        <w:tc>
          <w:tcPr>
            <w:tcW w:w="1026" w:type="dxa"/>
            <w:shd w:val="clear" w:color="auto" w:fill="F2F2F2" w:themeFill="background1" w:themeFillShade="F2"/>
          </w:tcPr>
          <w:p w14:paraId="1E741038" w14:textId="77777777" w:rsidR="00E5793E" w:rsidRDefault="00E5793E" w:rsidP="00A81C00">
            <w:pPr>
              <w:jc w:val="center"/>
              <w:rPr>
                <w:b/>
              </w:rPr>
            </w:pPr>
            <w:bookmarkStart w:id="1" w:name="_Hlk48034526"/>
            <w:r>
              <w:rPr>
                <w:b/>
              </w:rPr>
              <w:t>Semana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659EE472" w14:textId="77777777" w:rsidR="00E5793E" w:rsidRDefault="00E5793E" w:rsidP="00A81C00">
            <w:pPr>
              <w:jc w:val="center"/>
              <w:rPr>
                <w:b/>
              </w:rPr>
            </w:pPr>
            <w:r>
              <w:rPr>
                <w:b/>
              </w:rPr>
              <w:t>R.A que se abordará en la semana</w:t>
            </w:r>
          </w:p>
          <w:p w14:paraId="1BAEDAC8" w14:textId="77777777" w:rsidR="00E5793E" w:rsidRDefault="00E5793E" w:rsidP="00586A4C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E0BFDAE" w14:textId="77777777" w:rsidR="00E5793E" w:rsidRDefault="00E5793E" w:rsidP="00743921">
            <w:pPr>
              <w:jc w:val="center"/>
              <w:rPr>
                <w:b/>
              </w:rPr>
            </w:pPr>
            <w:r>
              <w:rPr>
                <w:b/>
              </w:rPr>
              <w:t>UNIDAD que se abordará en la seman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D0FB994" w14:textId="77777777" w:rsidR="00E5793E" w:rsidRDefault="00E5793E" w:rsidP="00B36373">
            <w:pPr>
              <w:jc w:val="center"/>
              <w:rPr>
                <w:b/>
              </w:rPr>
            </w:pPr>
            <w:r>
              <w:rPr>
                <w:b/>
              </w:rPr>
              <w:t>CONTENIDOS de la seman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F4F3389" w14:textId="77777777" w:rsidR="00E5793E" w:rsidRDefault="00E5793E" w:rsidP="00A81C00">
            <w:pPr>
              <w:jc w:val="center"/>
              <w:rPr>
                <w:b/>
              </w:rPr>
            </w:pPr>
            <w:r>
              <w:rPr>
                <w:b/>
              </w:rPr>
              <w:t>Bibliografía y/o material de clases</w:t>
            </w:r>
          </w:p>
          <w:p w14:paraId="4C7907A1" w14:textId="77777777" w:rsidR="00E5793E" w:rsidRPr="00B36373" w:rsidRDefault="00E5793E" w:rsidP="00A81C00">
            <w:pPr>
              <w:jc w:val="center"/>
              <w:rPr>
                <w:b/>
                <w:u w:val="single"/>
              </w:rPr>
            </w:pPr>
            <w:r w:rsidRPr="00B36373">
              <w:rPr>
                <w:b/>
                <w:u w:val="single"/>
              </w:rPr>
              <w:t>de la sema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A2684E0" w14:textId="77777777" w:rsidR="00E5793E" w:rsidRDefault="00E5793E" w:rsidP="00B36373">
            <w:pPr>
              <w:jc w:val="center"/>
              <w:rPr>
                <w:b/>
              </w:rPr>
            </w:pPr>
            <w:r>
              <w:rPr>
                <w:b/>
              </w:rPr>
              <w:t>Tipo de Evaluación (formativa/sumativa</w:t>
            </w:r>
          </w:p>
          <w:p w14:paraId="12C479F7" w14:textId="77777777" w:rsidR="00E5793E" w:rsidRDefault="00E5793E" w:rsidP="00A81C00">
            <w:pPr>
              <w:jc w:val="center"/>
              <w:rPr>
                <w:b/>
              </w:rPr>
            </w:pPr>
            <w:r>
              <w:rPr>
                <w:b/>
              </w:rPr>
              <w:t xml:space="preserve">Retroalimentación) </w:t>
            </w:r>
            <w:r w:rsidRPr="00B36373">
              <w:rPr>
                <w:b/>
                <w:color w:val="FF0000"/>
              </w:rPr>
              <w:t>indicar sólo en las semanas que se realic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687C47C" w14:textId="77777777" w:rsidR="00E5793E" w:rsidRDefault="00E5793E" w:rsidP="00414196">
            <w:pPr>
              <w:jc w:val="center"/>
              <w:rPr>
                <w:b/>
              </w:rPr>
            </w:pPr>
            <w:r>
              <w:rPr>
                <w:b/>
              </w:rPr>
              <w:t>Modalidad de la Evaluación (</w:t>
            </w:r>
            <w:r w:rsidRPr="00B36373">
              <w:rPr>
                <w:b/>
                <w:color w:val="FF0000"/>
              </w:rPr>
              <w:t>sincrónica o asincrónica</w:t>
            </w:r>
            <w:r>
              <w:rPr>
                <w:b/>
              </w:rPr>
              <w:t xml:space="preserve">) </w:t>
            </w:r>
          </w:p>
          <w:p w14:paraId="71899505" w14:textId="77777777" w:rsidR="00E5793E" w:rsidRDefault="00E5793E" w:rsidP="00414196">
            <w:pPr>
              <w:jc w:val="center"/>
              <w:rPr>
                <w:b/>
              </w:rPr>
            </w:pPr>
            <w:r>
              <w:rPr>
                <w:b/>
              </w:rPr>
              <w:t xml:space="preserve">y </w:t>
            </w:r>
            <w:r w:rsidRPr="00845813">
              <w:rPr>
                <w:b/>
                <w:color w:val="FF0000"/>
                <w:u w:val="single"/>
              </w:rPr>
              <w:t>Ponderación</w:t>
            </w:r>
          </w:p>
        </w:tc>
      </w:tr>
      <w:tr w:rsidR="00E5793E" w14:paraId="6DE66D24" w14:textId="77777777" w:rsidTr="005855D0">
        <w:tc>
          <w:tcPr>
            <w:tcW w:w="1026" w:type="dxa"/>
          </w:tcPr>
          <w:p w14:paraId="5DA18268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4" w:type="dxa"/>
          </w:tcPr>
          <w:p w14:paraId="1814AC65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6C2665A5" w14:textId="77777777" w:rsidR="00E5793E" w:rsidRPr="005B5D9E" w:rsidRDefault="00E5793E" w:rsidP="005B5D9E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5B5D9E">
              <w:rPr>
                <w:rFonts w:cs="Calibri"/>
                <w:b/>
              </w:rPr>
              <w:t>Beneficios del ejercicio físico para el individuo, cuerpo y espíritu</w:t>
            </w:r>
            <w:r>
              <w:rPr>
                <w:rFonts w:cs="Calibri"/>
                <w:b/>
              </w:rPr>
              <w:t xml:space="preserve">. </w:t>
            </w:r>
          </w:p>
        </w:tc>
        <w:tc>
          <w:tcPr>
            <w:tcW w:w="2693" w:type="dxa"/>
          </w:tcPr>
          <w:p w14:paraId="18166BAC" w14:textId="77777777" w:rsidR="00E5793E" w:rsidRPr="00116ED9" w:rsidRDefault="00E5793E" w:rsidP="00116ED9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116ED9">
              <w:rPr>
                <w:b/>
              </w:rPr>
              <w:t>Beneficios del ejercicio.</w:t>
            </w:r>
          </w:p>
          <w:p w14:paraId="2F2D5B5C" w14:textId="77777777" w:rsidR="00E5793E" w:rsidRDefault="00E5793E" w:rsidP="00CB342D">
            <w:pPr>
              <w:rPr>
                <w:b/>
              </w:rPr>
            </w:pPr>
          </w:p>
          <w:p w14:paraId="7A16A2E6" w14:textId="77777777" w:rsidR="00E5793E" w:rsidRPr="00116ED9" w:rsidRDefault="008056B2" w:rsidP="00116ED9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116ED9">
              <w:rPr>
                <w:b/>
              </w:rPr>
              <w:t>Introducción</w:t>
            </w:r>
            <w:r w:rsidR="00E5793E" w:rsidRPr="00116ED9">
              <w:rPr>
                <w:b/>
              </w:rPr>
              <w:t>.</w:t>
            </w:r>
          </w:p>
          <w:p w14:paraId="51744086" w14:textId="77777777" w:rsidR="00116ED9" w:rsidRPr="00116ED9" w:rsidRDefault="00116ED9" w:rsidP="00116ED9">
            <w:pPr>
              <w:pStyle w:val="Prrafodelista"/>
              <w:rPr>
                <w:b/>
              </w:rPr>
            </w:pPr>
          </w:p>
          <w:p w14:paraId="73DC2EF7" w14:textId="77777777" w:rsidR="00E5793E" w:rsidRPr="00116ED9" w:rsidRDefault="00E5793E" w:rsidP="00116ED9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116ED9">
              <w:rPr>
                <w:b/>
              </w:rPr>
              <w:t>Bienvenida.</w:t>
            </w:r>
          </w:p>
          <w:p w14:paraId="6102B536" w14:textId="77777777" w:rsidR="00E5793E" w:rsidRDefault="00E5793E" w:rsidP="00E5793E">
            <w:pPr>
              <w:rPr>
                <w:b/>
              </w:rPr>
            </w:pPr>
          </w:p>
        </w:tc>
        <w:tc>
          <w:tcPr>
            <w:tcW w:w="1560" w:type="dxa"/>
          </w:tcPr>
          <w:p w14:paraId="3FEEBFA5" w14:textId="77777777" w:rsidR="00E5793E" w:rsidRDefault="00E5793E" w:rsidP="00116ED9">
            <w:pPr>
              <w:pStyle w:val="Prrafodelista"/>
              <w:numPr>
                <w:ilvl w:val="0"/>
                <w:numId w:val="3"/>
              </w:numPr>
              <w:ind w:left="0"/>
              <w:rPr>
                <w:b/>
              </w:rPr>
            </w:pPr>
            <w:r>
              <w:rPr>
                <w:b/>
              </w:rPr>
              <w:t>PPT</w:t>
            </w:r>
          </w:p>
          <w:p w14:paraId="453AED6A" w14:textId="77777777" w:rsidR="00E5793E" w:rsidRDefault="00E5793E" w:rsidP="00116ED9">
            <w:pPr>
              <w:pStyle w:val="Prrafodelista"/>
              <w:numPr>
                <w:ilvl w:val="0"/>
                <w:numId w:val="3"/>
              </w:numPr>
              <w:ind w:left="0"/>
              <w:rPr>
                <w:b/>
              </w:rPr>
            </w:pPr>
            <w:r>
              <w:rPr>
                <w:b/>
              </w:rPr>
              <w:t>Vídeo</w:t>
            </w:r>
          </w:p>
          <w:p w14:paraId="00B2D87F" w14:textId="77777777" w:rsidR="00E5793E" w:rsidRDefault="00E5793E" w:rsidP="00116ED9">
            <w:pPr>
              <w:pStyle w:val="Prrafodelista"/>
              <w:numPr>
                <w:ilvl w:val="0"/>
                <w:numId w:val="3"/>
              </w:numPr>
              <w:ind w:left="0"/>
              <w:rPr>
                <w:b/>
              </w:rPr>
            </w:pPr>
            <w:r>
              <w:rPr>
                <w:b/>
              </w:rPr>
              <w:t>Clase en vivo.</w:t>
            </w:r>
          </w:p>
          <w:p w14:paraId="68284392" w14:textId="77777777" w:rsidR="00E5793E" w:rsidRDefault="00E5793E" w:rsidP="00116ED9">
            <w:pPr>
              <w:rPr>
                <w:b/>
              </w:rPr>
            </w:pPr>
          </w:p>
        </w:tc>
        <w:tc>
          <w:tcPr>
            <w:tcW w:w="2126" w:type="dxa"/>
          </w:tcPr>
          <w:p w14:paraId="6BB52429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Retroalimentación</w:t>
            </w:r>
          </w:p>
        </w:tc>
        <w:tc>
          <w:tcPr>
            <w:tcW w:w="1560" w:type="dxa"/>
          </w:tcPr>
          <w:p w14:paraId="1F392252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Sincrónica</w:t>
            </w:r>
          </w:p>
        </w:tc>
      </w:tr>
      <w:tr w:rsidR="00E5793E" w14:paraId="746A159B" w14:textId="77777777" w:rsidTr="005855D0">
        <w:tc>
          <w:tcPr>
            <w:tcW w:w="1026" w:type="dxa"/>
          </w:tcPr>
          <w:p w14:paraId="3BF5F79D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4" w:type="dxa"/>
          </w:tcPr>
          <w:p w14:paraId="66290D7C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4FF74AE0" w14:textId="77777777" w:rsidR="00E5793E" w:rsidRDefault="00E5793E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lentamiento y vuelta a la calma.</w:t>
            </w:r>
          </w:p>
          <w:p w14:paraId="5D0064BD" w14:textId="77777777" w:rsidR="00E5793E" w:rsidRDefault="00E5793E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actica.</w:t>
            </w:r>
          </w:p>
          <w:p w14:paraId="7325A00B" w14:textId="77777777" w:rsidR="00E5793E" w:rsidRPr="00E5793E" w:rsidRDefault="00E5793E" w:rsidP="00E5793E">
            <w:pPr>
              <w:snapToGrid w:val="0"/>
              <w:ind w:left="45"/>
              <w:rPr>
                <w:rFonts w:cs="Calibri"/>
                <w:b/>
              </w:rPr>
            </w:pPr>
          </w:p>
          <w:p w14:paraId="0579A9BB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2693" w:type="dxa"/>
          </w:tcPr>
          <w:p w14:paraId="2771156B" w14:textId="77777777" w:rsidR="00E5793E" w:rsidRPr="00116ED9" w:rsidRDefault="00E5793E" w:rsidP="00116ED9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116ED9">
              <w:rPr>
                <w:b/>
              </w:rPr>
              <w:t>Contenidos del trabajo de calentamiento. (Villena).</w:t>
            </w:r>
          </w:p>
          <w:p w14:paraId="384F8356" w14:textId="77777777" w:rsidR="00E5793E" w:rsidRDefault="00E5793E" w:rsidP="00CB342D">
            <w:pPr>
              <w:rPr>
                <w:b/>
              </w:rPr>
            </w:pPr>
          </w:p>
          <w:p w14:paraId="5D6E4F6F" w14:textId="77777777" w:rsidR="00E5793E" w:rsidRPr="00116ED9" w:rsidRDefault="008056B2" w:rsidP="00116ED9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116ED9">
              <w:rPr>
                <w:b/>
              </w:rPr>
              <w:lastRenderedPageBreak/>
              <w:t>Sesión</w:t>
            </w:r>
            <w:r w:rsidR="00E5793E" w:rsidRPr="00116ED9">
              <w:rPr>
                <w:b/>
              </w:rPr>
              <w:t xml:space="preserve"> de trabajo físico (Valdés)</w:t>
            </w:r>
          </w:p>
          <w:p w14:paraId="6BEA4351" w14:textId="77777777" w:rsidR="00E5793E" w:rsidRDefault="00E5793E" w:rsidP="00B21B50">
            <w:pPr>
              <w:rPr>
                <w:b/>
              </w:rPr>
            </w:pPr>
          </w:p>
          <w:p w14:paraId="15256D25" w14:textId="77777777" w:rsidR="00E5793E" w:rsidRPr="00116ED9" w:rsidRDefault="00E5793E" w:rsidP="00116ED9">
            <w:pPr>
              <w:pStyle w:val="Prrafodelista"/>
              <w:numPr>
                <w:ilvl w:val="0"/>
                <w:numId w:val="3"/>
              </w:numPr>
              <w:ind w:left="417"/>
              <w:rPr>
                <w:b/>
              </w:rPr>
            </w:pPr>
            <w:r w:rsidRPr="00116ED9">
              <w:rPr>
                <w:b/>
              </w:rPr>
              <w:t>Trabajo de el</w:t>
            </w:r>
            <w:r w:rsidR="00F56EAB">
              <w:rPr>
                <w:b/>
              </w:rPr>
              <w:t>ongación y relajación (Salinas</w:t>
            </w:r>
            <w:r w:rsidRPr="00116ED9">
              <w:rPr>
                <w:b/>
              </w:rPr>
              <w:t>)</w:t>
            </w:r>
          </w:p>
          <w:p w14:paraId="57D8DB83" w14:textId="77777777" w:rsidR="00E5793E" w:rsidRDefault="00E5793E" w:rsidP="00E5793E">
            <w:pPr>
              <w:rPr>
                <w:b/>
              </w:rPr>
            </w:pPr>
          </w:p>
        </w:tc>
        <w:tc>
          <w:tcPr>
            <w:tcW w:w="1560" w:type="dxa"/>
          </w:tcPr>
          <w:p w14:paraId="356A1DD6" w14:textId="77777777" w:rsidR="00E5793E" w:rsidRDefault="00E5793E" w:rsidP="00116ED9">
            <w:pPr>
              <w:pStyle w:val="Prrafodelista"/>
              <w:numPr>
                <w:ilvl w:val="0"/>
                <w:numId w:val="3"/>
              </w:numPr>
              <w:ind w:left="0"/>
              <w:rPr>
                <w:b/>
              </w:rPr>
            </w:pPr>
            <w:r>
              <w:rPr>
                <w:b/>
              </w:rPr>
              <w:lastRenderedPageBreak/>
              <w:t>PPT</w:t>
            </w:r>
          </w:p>
          <w:p w14:paraId="43076E23" w14:textId="77777777" w:rsidR="00E5793E" w:rsidRDefault="00E5793E" w:rsidP="00116ED9">
            <w:pPr>
              <w:pStyle w:val="Prrafodelista"/>
              <w:numPr>
                <w:ilvl w:val="0"/>
                <w:numId w:val="3"/>
              </w:numPr>
              <w:ind w:left="0"/>
              <w:rPr>
                <w:b/>
              </w:rPr>
            </w:pPr>
            <w:r>
              <w:rPr>
                <w:b/>
              </w:rPr>
              <w:t>Vídeo</w:t>
            </w:r>
          </w:p>
          <w:p w14:paraId="0F1914ED" w14:textId="77777777" w:rsidR="00E5793E" w:rsidRPr="00E5793E" w:rsidRDefault="00E5793E" w:rsidP="00116ED9">
            <w:pPr>
              <w:pStyle w:val="Prrafodelista"/>
              <w:numPr>
                <w:ilvl w:val="0"/>
                <w:numId w:val="3"/>
              </w:numPr>
              <w:ind w:left="0"/>
              <w:rPr>
                <w:b/>
              </w:rPr>
            </w:pPr>
            <w:r>
              <w:rPr>
                <w:b/>
              </w:rPr>
              <w:t>Clase en vivo</w:t>
            </w:r>
          </w:p>
        </w:tc>
        <w:tc>
          <w:tcPr>
            <w:tcW w:w="2126" w:type="dxa"/>
          </w:tcPr>
          <w:p w14:paraId="50448444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Retroalimentación</w:t>
            </w:r>
          </w:p>
        </w:tc>
        <w:tc>
          <w:tcPr>
            <w:tcW w:w="1560" w:type="dxa"/>
          </w:tcPr>
          <w:p w14:paraId="6F92F912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 xml:space="preserve">Sincrónica </w:t>
            </w:r>
          </w:p>
        </w:tc>
      </w:tr>
      <w:tr w:rsidR="00E5793E" w14:paraId="5B90FB84" w14:textId="77777777" w:rsidTr="005855D0">
        <w:tc>
          <w:tcPr>
            <w:tcW w:w="1026" w:type="dxa"/>
          </w:tcPr>
          <w:p w14:paraId="24CBD512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4" w:type="dxa"/>
          </w:tcPr>
          <w:p w14:paraId="3AB9CD76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050BEB02" w14:textId="77777777" w:rsidR="00E5793E" w:rsidRDefault="00E5793E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eparación a la </w:t>
            </w:r>
            <w:r w:rsidR="008056B2">
              <w:rPr>
                <w:rFonts w:cs="Calibri"/>
                <w:b/>
              </w:rPr>
              <w:t>práctica</w:t>
            </w:r>
            <w:r>
              <w:rPr>
                <w:rFonts w:cs="Calibri"/>
                <w:b/>
              </w:rPr>
              <w:t xml:space="preserve"> deportiva.</w:t>
            </w:r>
          </w:p>
          <w:p w14:paraId="3543559D" w14:textId="77777777" w:rsidR="005855D0" w:rsidRDefault="005855D0" w:rsidP="005855D0">
            <w:pPr>
              <w:pStyle w:val="Prrafodelista"/>
              <w:snapToGrid w:val="0"/>
              <w:ind w:left="405"/>
              <w:rPr>
                <w:rFonts w:cs="Calibri"/>
                <w:b/>
              </w:rPr>
            </w:pPr>
          </w:p>
          <w:p w14:paraId="7338301D" w14:textId="77777777" w:rsidR="00E5793E" w:rsidRDefault="00E5793E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jercicios para el individuo cuyo trabajo o actividad es sedentario.</w:t>
            </w:r>
          </w:p>
          <w:p w14:paraId="4D9ABEB2" w14:textId="77777777" w:rsidR="005855D0" w:rsidRPr="005855D0" w:rsidRDefault="005855D0" w:rsidP="005855D0">
            <w:pPr>
              <w:snapToGrid w:val="0"/>
              <w:rPr>
                <w:rFonts w:cs="Calibri"/>
                <w:b/>
              </w:rPr>
            </w:pPr>
          </w:p>
          <w:p w14:paraId="44929DBD" w14:textId="77777777" w:rsidR="00E5793E" w:rsidRDefault="00E5793E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áctica</w:t>
            </w:r>
          </w:p>
          <w:p w14:paraId="47BA24CA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2693" w:type="dxa"/>
          </w:tcPr>
          <w:p w14:paraId="4B223E03" w14:textId="6CAFBABE" w:rsidR="005855D0" w:rsidRDefault="008056B2" w:rsidP="00CB342D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5855D0">
              <w:rPr>
                <w:b/>
              </w:rPr>
              <w:t>Teórico</w:t>
            </w:r>
            <w:r w:rsidR="005855D0" w:rsidRPr="005855D0">
              <w:rPr>
                <w:b/>
              </w:rPr>
              <w:t xml:space="preserve"> del tema (</w:t>
            </w:r>
            <w:r w:rsidR="00063191">
              <w:rPr>
                <w:b/>
              </w:rPr>
              <w:t>Salinas</w:t>
            </w:r>
            <w:r w:rsidR="005855D0" w:rsidRPr="005855D0">
              <w:rPr>
                <w:b/>
              </w:rPr>
              <w:t>).</w:t>
            </w:r>
          </w:p>
          <w:p w14:paraId="7BB1D0C1" w14:textId="77777777" w:rsidR="005855D0" w:rsidRDefault="005855D0" w:rsidP="005855D0">
            <w:pPr>
              <w:pStyle w:val="Prrafodelista"/>
              <w:ind w:left="405"/>
              <w:rPr>
                <w:b/>
              </w:rPr>
            </w:pPr>
          </w:p>
          <w:p w14:paraId="6FA269E1" w14:textId="6F1451E8" w:rsidR="00E5793E" w:rsidRDefault="008056B2" w:rsidP="00CB342D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5855D0">
              <w:rPr>
                <w:b/>
              </w:rPr>
              <w:t>Sesión</w:t>
            </w:r>
            <w:r w:rsidR="00E5793E" w:rsidRPr="005855D0">
              <w:rPr>
                <w:b/>
              </w:rPr>
              <w:t xml:space="preserve"> trabajo físico.</w:t>
            </w:r>
            <w:r w:rsidR="0026360A">
              <w:rPr>
                <w:b/>
              </w:rPr>
              <w:t xml:space="preserve"> (</w:t>
            </w:r>
            <w:r w:rsidR="00063191">
              <w:rPr>
                <w:b/>
              </w:rPr>
              <w:t>Valdes</w:t>
            </w:r>
            <w:r w:rsidR="005855D0">
              <w:rPr>
                <w:b/>
              </w:rPr>
              <w:t>)</w:t>
            </w:r>
          </w:p>
          <w:p w14:paraId="44C4E0FD" w14:textId="77777777" w:rsidR="005855D0" w:rsidRPr="005855D0" w:rsidRDefault="005855D0" w:rsidP="005855D0">
            <w:pPr>
              <w:rPr>
                <w:b/>
              </w:rPr>
            </w:pPr>
          </w:p>
          <w:p w14:paraId="4FF81450" w14:textId="77777777" w:rsidR="00E5793E" w:rsidRPr="005855D0" w:rsidRDefault="005855D0" w:rsidP="00CB342D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5855D0">
              <w:rPr>
                <w:b/>
              </w:rPr>
              <w:t>Trabajo de elongación y relajación.</w:t>
            </w:r>
            <w:r>
              <w:rPr>
                <w:b/>
              </w:rPr>
              <w:t xml:space="preserve"> (</w:t>
            </w:r>
            <w:r w:rsidR="00E5793E" w:rsidRPr="005855D0">
              <w:rPr>
                <w:b/>
              </w:rPr>
              <w:t>Villena</w:t>
            </w:r>
            <w:r>
              <w:rPr>
                <w:b/>
              </w:rPr>
              <w:t>)</w:t>
            </w:r>
          </w:p>
          <w:p w14:paraId="7B30290F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1560" w:type="dxa"/>
          </w:tcPr>
          <w:p w14:paraId="01A42927" w14:textId="77777777" w:rsidR="00E5793E" w:rsidRPr="00116ED9" w:rsidRDefault="00E5793E" w:rsidP="00116ED9">
            <w:pPr>
              <w:rPr>
                <w:b/>
              </w:rPr>
            </w:pPr>
            <w:r w:rsidRPr="00116ED9">
              <w:rPr>
                <w:b/>
              </w:rPr>
              <w:t>PPT</w:t>
            </w:r>
          </w:p>
          <w:p w14:paraId="11CB64A9" w14:textId="77777777" w:rsidR="005855D0" w:rsidRPr="00116ED9" w:rsidRDefault="00E5793E" w:rsidP="00116ED9">
            <w:pPr>
              <w:rPr>
                <w:b/>
              </w:rPr>
            </w:pPr>
            <w:r w:rsidRPr="00116ED9">
              <w:rPr>
                <w:b/>
              </w:rPr>
              <w:t>Vídeo</w:t>
            </w:r>
          </w:p>
          <w:p w14:paraId="42E1504F" w14:textId="77777777" w:rsidR="00E5793E" w:rsidRPr="00116ED9" w:rsidRDefault="00E5793E" w:rsidP="00116ED9">
            <w:pPr>
              <w:rPr>
                <w:b/>
              </w:rPr>
            </w:pPr>
            <w:r w:rsidRPr="00116ED9">
              <w:rPr>
                <w:b/>
              </w:rPr>
              <w:t>Práctica</w:t>
            </w:r>
          </w:p>
        </w:tc>
        <w:tc>
          <w:tcPr>
            <w:tcW w:w="2126" w:type="dxa"/>
          </w:tcPr>
          <w:p w14:paraId="58D2AC6B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Retroalimentación</w:t>
            </w:r>
          </w:p>
        </w:tc>
        <w:tc>
          <w:tcPr>
            <w:tcW w:w="1560" w:type="dxa"/>
          </w:tcPr>
          <w:p w14:paraId="252D7291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Sincrónica</w:t>
            </w:r>
          </w:p>
        </w:tc>
      </w:tr>
      <w:tr w:rsidR="00E5793E" w14:paraId="68BD0AC2" w14:textId="77777777" w:rsidTr="005855D0">
        <w:tc>
          <w:tcPr>
            <w:tcW w:w="1026" w:type="dxa"/>
          </w:tcPr>
          <w:p w14:paraId="640DE4CC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4" w:type="dxa"/>
          </w:tcPr>
          <w:p w14:paraId="040F4AE4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59B8CC11" w14:textId="77777777" w:rsidR="00E5793E" w:rsidRDefault="00E5793E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ncepto </w:t>
            </w:r>
            <w:r w:rsidR="005855D0">
              <w:rPr>
                <w:rFonts w:cs="Calibri"/>
                <w:b/>
              </w:rPr>
              <w:t xml:space="preserve">y definición </w:t>
            </w:r>
            <w:r>
              <w:rPr>
                <w:rFonts w:cs="Calibri"/>
                <w:b/>
              </w:rPr>
              <w:t>de la</w:t>
            </w:r>
            <w:r w:rsidR="009B62B3">
              <w:rPr>
                <w:rFonts w:cs="Calibri"/>
                <w:b/>
              </w:rPr>
              <w:t xml:space="preserve"> cualidad física</w:t>
            </w:r>
            <w:r>
              <w:rPr>
                <w:rFonts w:cs="Calibri"/>
                <w:b/>
              </w:rPr>
              <w:t xml:space="preserve"> Resistencia Aeróbica</w:t>
            </w:r>
            <w:r w:rsidR="005855D0">
              <w:rPr>
                <w:rFonts w:cs="Calibri"/>
                <w:b/>
              </w:rPr>
              <w:t>.</w:t>
            </w:r>
          </w:p>
          <w:p w14:paraId="21798DB5" w14:textId="77777777" w:rsidR="005855D0" w:rsidRDefault="005855D0" w:rsidP="005855D0">
            <w:pPr>
              <w:pStyle w:val="Prrafodelista"/>
              <w:snapToGrid w:val="0"/>
              <w:ind w:left="405"/>
              <w:rPr>
                <w:rFonts w:cs="Calibri"/>
                <w:b/>
              </w:rPr>
            </w:pPr>
          </w:p>
          <w:p w14:paraId="4F3E10F3" w14:textId="77777777" w:rsidR="005855D0" w:rsidRDefault="005855D0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actica</w:t>
            </w:r>
          </w:p>
          <w:p w14:paraId="1B1D1CF6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2693" w:type="dxa"/>
          </w:tcPr>
          <w:p w14:paraId="46ECC54F" w14:textId="77777777" w:rsidR="005855D0" w:rsidRDefault="00116ED9" w:rsidP="00CB342D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Desarrollo </w:t>
            </w:r>
            <w:r w:rsidR="008056B2">
              <w:rPr>
                <w:b/>
              </w:rPr>
              <w:t>t</w:t>
            </w:r>
            <w:r w:rsidR="008056B2" w:rsidRPr="005855D0">
              <w:rPr>
                <w:b/>
              </w:rPr>
              <w:t>eórico</w:t>
            </w:r>
            <w:r w:rsidR="005855D0" w:rsidRPr="005855D0">
              <w:rPr>
                <w:b/>
              </w:rPr>
              <w:t xml:space="preserve"> del tema (</w:t>
            </w:r>
            <w:r w:rsidR="0026360A">
              <w:rPr>
                <w:b/>
              </w:rPr>
              <w:t>Villena</w:t>
            </w:r>
            <w:r w:rsidR="005855D0" w:rsidRPr="005855D0">
              <w:rPr>
                <w:b/>
              </w:rPr>
              <w:t>)</w:t>
            </w:r>
            <w:r w:rsidR="005855D0">
              <w:rPr>
                <w:b/>
              </w:rPr>
              <w:t>.</w:t>
            </w:r>
          </w:p>
          <w:p w14:paraId="045A4D88" w14:textId="77777777" w:rsidR="005855D0" w:rsidRDefault="005855D0" w:rsidP="005855D0">
            <w:pPr>
              <w:pStyle w:val="Prrafodelista"/>
              <w:ind w:left="405"/>
              <w:rPr>
                <w:b/>
              </w:rPr>
            </w:pPr>
          </w:p>
          <w:p w14:paraId="175D081E" w14:textId="77777777" w:rsidR="005855D0" w:rsidRDefault="008056B2" w:rsidP="005855D0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5855D0">
              <w:rPr>
                <w:b/>
              </w:rPr>
              <w:t>Sesión</w:t>
            </w:r>
            <w:r w:rsidR="00E5793E" w:rsidRPr="005855D0">
              <w:rPr>
                <w:b/>
              </w:rPr>
              <w:t xml:space="preserve"> trabajo físico</w:t>
            </w:r>
            <w:r w:rsidR="0026360A">
              <w:rPr>
                <w:b/>
              </w:rPr>
              <w:t xml:space="preserve"> (Salinas</w:t>
            </w:r>
            <w:r w:rsidR="005855D0" w:rsidRPr="005855D0">
              <w:rPr>
                <w:b/>
              </w:rPr>
              <w:t>)</w:t>
            </w:r>
            <w:r w:rsidR="00E5793E" w:rsidRPr="005855D0">
              <w:rPr>
                <w:b/>
              </w:rPr>
              <w:t>.</w:t>
            </w:r>
          </w:p>
          <w:p w14:paraId="670D12BB" w14:textId="77777777" w:rsidR="005855D0" w:rsidRPr="005855D0" w:rsidRDefault="005855D0" w:rsidP="005855D0">
            <w:pPr>
              <w:rPr>
                <w:b/>
              </w:rPr>
            </w:pPr>
          </w:p>
          <w:p w14:paraId="7B9473BC" w14:textId="77777777" w:rsidR="00E5793E" w:rsidRPr="005855D0" w:rsidRDefault="005855D0" w:rsidP="005855D0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5855D0">
              <w:rPr>
                <w:b/>
              </w:rPr>
              <w:t>Trabajo de elongación y relajación (</w:t>
            </w:r>
            <w:r w:rsidR="008056B2" w:rsidRPr="005855D0">
              <w:rPr>
                <w:b/>
              </w:rPr>
              <w:t>Valdés</w:t>
            </w:r>
            <w:r w:rsidRPr="005855D0">
              <w:rPr>
                <w:b/>
              </w:rPr>
              <w:t>)</w:t>
            </w:r>
          </w:p>
          <w:p w14:paraId="0928F168" w14:textId="77777777" w:rsidR="005855D0" w:rsidRDefault="005855D0" w:rsidP="005855D0">
            <w:pPr>
              <w:rPr>
                <w:b/>
              </w:rPr>
            </w:pPr>
          </w:p>
        </w:tc>
        <w:tc>
          <w:tcPr>
            <w:tcW w:w="1560" w:type="dxa"/>
          </w:tcPr>
          <w:p w14:paraId="02C1CADF" w14:textId="77777777" w:rsidR="00E5793E" w:rsidRPr="00116ED9" w:rsidRDefault="00E5793E" w:rsidP="00116ED9">
            <w:pPr>
              <w:rPr>
                <w:b/>
              </w:rPr>
            </w:pPr>
            <w:r w:rsidRPr="00116ED9">
              <w:rPr>
                <w:b/>
              </w:rPr>
              <w:t>PPT</w:t>
            </w:r>
          </w:p>
          <w:p w14:paraId="5F90874E" w14:textId="77777777" w:rsidR="005855D0" w:rsidRPr="00116ED9" w:rsidRDefault="00E5793E" w:rsidP="00116ED9">
            <w:pPr>
              <w:rPr>
                <w:b/>
              </w:rPr>
            </w:pPr>
            <w:r w:rsidRPr="00116ED9">
              <w:rPr>
                <w:b/>
              </w:rPr>
              <w:t>Vídeo</w:t>
            </w:r>
          </w:p>
          <w:p w14:paraId="46A3A151" w14:textId="77777777" w:rsidR="00E5793E" w:rsidRPr="00116ED9" w:rsidRDefault="00E5793E" w:rsidP="00116ED9">
            <w:pPr>
              <w:rPr>
                <w:b/>
              </w:rPr>
            </w:pPr>
            <w:r w:rsidRPr="00116ED9">
              <w:rPr>
                <w:b/>
              </w:rPr>
              <w:t>Práctica</w:t>
            </w:r>
          </w:p>
        </w:tc>
        <w:tc>
          <w:tcPr>
            <w:tcW w:w="2126" w:type="dxa"/>
          </w:tcPr>
          <w:p w14:paraId="0E707313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Retroalimentación</w:t>
            </w:r>
          </w:p>
        </w:tc>
        <w:tc>
          <w:tcPr>
            <w:tcW w:w="1560" w:type="dxa"/>
          </w:tcPr>
          <w:p w14:paraId="0AFB60CB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Sincrónica</w:t>
            </w:r>
          </w:p>
        </w:tc>
      </w:tr>
      <w:tr w:rsidR="00E5793E" w14:paraId="6DFA9F3B" w14:textId="77777777" w:rsidTr="005855D0">
        <w:tc>
          <w:tcPr>
            <w:tcW w:w="1026" w:type="dxa"/>
          </w:tcPr>
          <w:p w14:paraId="3752AB77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4" w:type="dxa"/>
          </w:tcPr>
          <w:p w14:paraId="7988B8C9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0D25FEF1" w14:textId="77777777" w:rsidR="00E5793E" w:rsidRDefault="00E5793E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cepto y</w:t>
            </w:r>
            <w:r w:rsidR="005855D0">
              <w:rPr>
                <w:rFonts w:cs="Calibri"/>
                <w:b/>
              </w:rPr>
              <w:t xml:space="preserve"> definición de la</w:t>
            </w:r>
            <w:r>
              <w:rPr>
                <w:rFonts w:cs="Calibri"/>
                <w:b/>
              </w:rPr>
              <w:t xml:space="preserve"> </w:t>
            </w:r>
            <w:r w:rsidR="009B62B3">
              <w:rPr>
                <w:rFonts w:cs="Calibri"/>
                <w:b/>
              </w:rPr>
              <w:t xml:space="preserve">cualidad física </w:t>
            </w:r>
            <w:r>
              <w:rPr>
                <w:rFonts w:cs="Calibri"/>
                <w:b/>
              </w:rPr>
              <w:t>Resistencia Anaeróbica</w:t>
            </w:r>
            <w:r w:rsidR="005855D0">
              <w:rPr>
                <w:rFonts w:cs="Calibri"/>
                <w:b/>
              </w:rPr>
              <w:t>.</w:t>
            </w:r>
          </w:p>
          <w:p w14:paraId="05B22A36" w14:textId="77777777" w:rsidR="005855D0" w:rsidRDefault="005855D0" w:rsidP="005855D0">
            <w:pPr>
              <w:pStyle w:val="Prrafodelista"/>
              <w:snapToGrid w:val="0"/>
              <w:ind w:left="405"/>
              <w:rPr>
                <w:rFonts w:cs="Calibri"/>
                <w:b/>
              </w:rPr>
            </w:pPr>
          </w:p>
          <w:p w14:paraId="1F0A181C" w14:textId="77777777" w:rsidR="005855D0" w:rsidRDefault="005855D0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rabajo </w:t>
            </w:r>
            <w:r w:rsidR="008056B2">
              <w:rPr>
                <w:rFonts w:cs="Calibri"/>
                <w:b/>
              </w:rPr>
              <w:t>Práctico</w:t>
            </w:r>
            <w:r>
              <w:rPr>
                <w:rFonts w:cs="Calibri"/>
                <w:b/>
              </w:rPr>
              <w:t>.</w:t>
            </w:r>
          </w:p>
          <w:p w14:paraId="614BB061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2693" w:type="dxa"/>
          </w:tcPr>
          <w:p w14:paraId="2FBA5AA5" w14:textId="77777777" w:rsidR="00E5793E" w:rsidRDefault="005855D0" w:rsidP="005855D0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5855D0">
              <w:rPr>
                <w:b/>
              </w:rPr>
              <w:lastRenderedPageBreak/>
              <w:t xml:space="preserve">Desarrollo </w:t>
            </w:r>
            <w:r w:rsidR="008056B2" w:rsidRPr="005855D0">
              <w:rPr>
                <w:b/>
              </w:rPr>
              <w:t>teórico</w:t>
            </w:r>
            <w:r w:rsidRPr="005855D0">
              <w:rPr>
                <w:b/>
              </w:rPr>
              <w:t xml:space="preserve"> del tema (</w:t>
            </w:r>
            <w:r w:rsidR="0026360A">
              <w:rPr>
                <w:b/>
              </w:rPr>
              <w:t>Salinas</w:t>
            </w:r>
            <w:r w:rsidRPr="005855D0">
              <w:rPr>
                <w:b/>
              </w:rPr>
              <w:t>).</w:t>
            </w:r>
          </w:p>
          <w:p w14:paraId="1B344AE1" w14:textId="77777777" w:rsidR="00116ED9" w:rsidRDefault="00116ED9" w:rsidP="00116ED9">
            <w:pPr>
              <w:pStyle w:val="Prrafodelista"/>
              <w:ind w:left="360"/>
              <w:rPr>
                <w:b/>
              </w:rPr>
            </w:pPr>
          </w:p>
          <w:p w14:paraId="40295289" w14:textId="77777777" w:rsidR="00116ED9" w:rsidRDefault="008056B2" w:rsidP="005855D0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Sesión</w:t>
            </w:r>
            <w:r w:rsidR="00116ED9">
              <w:rPr>
                <w:b/>
              </w:rPr>
              <w:t xml:space="preserve"> de trabajo físico (</w:t>
            </w:r>
            <w:r>
              <w:rPr>
                <w:b/>
              </w:rPr>
              <w:t>Valdés</w:t>
            </w:r>
            <w:r w:rsidR="00116ED9">
              <w:rPr>
                <w:b/>
              </w:rPr>
              <w:t>).</w:t>
            </w:r>
          </w:p>
          <w:p w14:paraId="0C501F79" w14:textId="77777777" w:rsidR="00116ED9" w:rsidRDefault="00116ED9" w:rsidP="005855D0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lastRenderedPageBreak/>
              <w:t>Trabajo de el</w:t>
            </w:r>
            <w:r w:rsidR="0026360A">
              <w:rPr>
                <w:b/>
              </w:rPr>
              <w:t>ongación y relajación (Villena</w:t>
            </w:r>
            <w:r>
              <w:rPr>
                <w:b/>
              </w:rPr>
              <w:t>)</w:t>
            </w:r>
          </w:p>
          <w:p w14:paraId="78D4264B" w14:textId="77777777" w:rsidR="00116ED9" w:rsidRPr="005855D0" w:rsidRDefault="00116ED9" w:rsidP="00116ED9">
            <w:pPr>
              <w:pStyle w:val="Prrafodelista"/>
              <w:ind w:left="360"/>
              <w:rPr>
                <w:b/>
              </w:rPr>
            </w:pPr>
          </w:p>
        </w:tc>
        <w:tc>
          <w:tcPr>
            <w:tcW w:w="1560" w:type="dxa"/>
          </w:tcPr>
          <w:p w14:paraId="7DCDF411" w14:textId="77777777" w:rsidR="00E5793E" w:rsidRPr="00116ED9" w:rsidRDefault="00E5793E" w:rsidP="00116ED9">
            <w:pPr>
              <w:rPr>
                <w:b/>
              </w:rPr>
            </w:pPr>
            <w:r w:rsidRPr="00116ED9">
              <w:rPr>
                <w:b/>
              </w:rPr>
              <w:lastRenderedPageBreak/>
              <w:t>PPT</w:t>
            </w:r>
          </w:p>
          <w:p w14:paraId="611934DF" w14:textId="77777777" w:rsidR="00E5793E" w:rsidRPr="00116ED9" w:rsidRDefault="00E5793E" w:rsidP="00116ED9">
            <w:pPr>
              <w:rPr>
                <w:b/>
              </w:rPr>
            </w:pPr>
            <w:r w:rsidRPr="00116ED9">
              <w:rPr>
                <w:b/>
              </w:rPr>
              <w:t>Vídeo</w:t>
            </w:r>
          </w:p>
          <w:p w14:paraId="1F0E433A" w14:textId="77777777" w:rsidR="00E5793E" w:rsidRDefault="00E5793E" w:rsidP="00CB342D">
            <w:pPr>
              <w:rPr>
                <w:b/>
              </w:rPr>
            </w:pPr>
            <w:r w:rsidRPr="00FF56BB">
              <w:rPr>
                <w:b/>
              </w:rPr>
              <w:t>Práctica</w:t>
            </w:r>
          </w:p>
        </w:tc>
        <w:tc>
          <w:tcPr>
            <w:tcW w:w="2126" w:type="dxa"/>
          </w:tcPr>
          <w:p w14:paraId="0135D759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Retroalimentación</w:t>
            </w:r>
          </w:p>
        </w:tc>
        <w:tc>
          <w:tcPr>
            <w:tcW w:w="1560" w:type="dxa"/>
          </w:tcPr>
          <w:p w14:paraId="09932B8E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Sincrónica</w:t>
            </w:r>
          </w:p>
        </w:tc>
      </w:tr>
      <w:tr w:rsidR="00E5793E" w14:paraId="47F2CE16" w14:textId="77777777" w:rsidTr="005855D0">
        <w:tc>
          <w:tcPr>
            <w:tcW w:w="1026" w:type="dxa"/>
          </w:tcPr>
          <w:p w14:paraId="42BB8C10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4" w:type="dxa"/>
          </w:tcPr>
          <w:p w14:paraId="2FF91A27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026D29EE" w14:textId="77777777" w:rsidR="00116ED9" w:rsidRDefault="00E5793E" w:rsidP="00AE3B74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116ED9">
              <w:rPr>
                <w:b/>
              </w:rPr>
              <w:t>Reforzamiento clases 1-2-3-4-5</w:t>
            </w:r>
            <w:r w:rsidR="00116ED9" w:rsidRPr="00116ED9">
              <w:rPr>
                <w:b/>
              </w:rPr>
              <w:t>.</w:t>
            </w:r>
          </w:p>
          <w:p w14:paraId="30EE482F" w14:textId="77777777" w:rsidR="00116ED9" w:rsidRDefault="00116ED9" w:rsidP="00116ED9">
            <w:pPr>
              <w:pStyle w:val="Prrafodelista"/>
              <w:ind w:left="360"/>
              <w:rPr>
                <w:b/>
              </w:rPr>
            </w:pPr>
          </w:p>
          <w:p w14:paraId="4053F9CF" w14:textId="77777777" w:rsidR="00E5793E" w:rsidRPr="00116ED9" w:rsidRDefault="008056B2" w:rsidP="00AE3B74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116ED9">
              <w:rPr>
                <w:b/>
              </w:rPr>
              <w:t>Evaluación</w:t>
            </w:r>
            <w:r w:rsidR="00E5793E" w:rsidRPr="00116ED9">
              <w:rPr>
                <w:b/>
              </w:rPr>
              <w:t xml:space="preserve"> Escrita y </w:t>
            </w:r>
            <w:r w:rsidRPr="00116ED9">
              <w:rPr>
                <w:b/>
              </w:rPr>
              <w:t>bitácora</w:t>
            </w:r>
            <w:r w:rsidR="00E5793E" w:rsidRPr="00116ED9">
              <w:rPr>
                <w:b/>
              </w:rPr>
              <w:t xml:space="preserve"> 1.</w:t>
            </w:r>
          </w:p>
          <w:p w14:paraId="70A356A8" w14:textId="77777777" w:rsidR="00E5793E" w:rsidRDefault="00116ED9" w:rsidP="00AE3B7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E5793E">
              <w:rPr>
                <w:b/>
              </w:rPr>
              <w:t>Entrega semana 7</w:t>
            </w:r>
          </w:p>
        </w:tc>
        <w:tc>
          <w:tcPr>
            <w:tcW w:w="2693" w:type="dxa"/>
          </w:tcPr>
          <w:p w14:paraId="454070C7" w14:textId="77777777" w:rsidR="00E5793E" w:rsidRDefault="00116ED9" w:rsidP="00116ED9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116ED9">
              <w:rPr>
                <w:b/>
              </w:rPr>
              <w:t xml:space="preserve">Desarrollo </w:t>
            </w:r>
            <w:r w:rsidR="008056B2" w:rsidRPr="00116ED9">
              <w:rPr>
                <w:b/>
              </w:rPr>
              <w:t>teórico</w:t>
            </w:r>
            <w:r w:rsidRPr="00116ED9">
              <w:rPr>
                <w:b/>
              </w:rPr>
              <w:t xml:space="preserve"> del tema (</w:t>
            </w:r>
            <w:r w:rsidR="008056B2" w:rsidRPr="00116ED9">
              <w:rPr>
                <w:b/>
              </w:rPr>
              <w:t>Valdés</w:t>
            </w:r>
            <w:r w:rsidRPr="00116ED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543364F9" w14:textId="77777777" w:rsidR="00116ED9" w:rsidRDefault="00116ED9" w:rsidP="00116ED9">
            <w:pPr>
              <w:pStyle w:val="Prrafodelista"/>
              <w:ind w:left="360"/>
              <w:rPr>
                <w:b/>
              </w:rPr>
            </w:pPr>
          </w:p>
          <w:p w14:paraId="52B586C3" w14:textId="77777777" w:rsidR="00116ED9" w:rsidRDefault="008056B2" w:rsidP="00116ED9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Sesión</w:t>
            </w:r>
            <w:r w:rsidR="00CA05FC">
              <w:rPr>
                <w:b/>
              </w:rPr>
              <w:t xml:space="preserve"> de trabajo físico (Salinas</w:t>
            </w:r>
            <w:r w:rsidR="00116ED9">
              <w:rPr>
                <w:b/>
              </w:rPr>
              <w:t>).</w:t>
            </w:r>
          </w:p>
          <w:p w14:paraId="18FFCCAC" w14:textId="77777777" w:rsidR="00116ED9" w:rsidRPr="00116ED9" w:rsidRDefault="00116ED9" w:rsidP="00116ED9">
            <w:pPr>
              <w:rPr>
                <w:b/>
              </w:rPr>
            </w:pPr>
          </w:p>
          <w:p w14:paraId="285B9031" w14:textId="77777777" w:rsidR="00116ED9" w:rsidRPr="00116ED9" w:rsidRDefault="00116ED9" w:rsidP="00116ED9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Trabajo de elongación y relajación (Villena).</w:t>
            </w:r>
          </w:p>
          <w:p w14:paraId="5BB779FF" w14:textId="77777777" w:rsidR="00116ED9" w:rsidRDefault="00116ED9" w:rsidP="00CB342D">
            <w:pPr>
              <w:rPr>
                <w:b/>
              </w:rPr>
            </w:pPr>
          </w:p>
        </w:tc>
        <w:tc>
          <w:tcPr>
            <w:tcW w:w="1560" w:type="dxa"/>
          </w:tcPr>
          <w:p w14:paraId="28D00F71" w14:textId="77777777" w:rsidR="00E5793E" w:rsidRPr="00116ED9" w:rsidRDefault="00E5793E" w:rsidP="00116ED9">
            <w:pPr>
              <w:rPr>
                <w:b/>
              </w:rPr>
            </w:pPr>
            <w:r w:rsidRPr="00116ED9">
              <w:rPr>
                <w:b/>
              </w:rPr>
              <w:t>PPT</w:t>
            </w:r>
          </w:p>
          <w:p w14:paraId="50ED39CB" w14:textId="77777777" w:rsidR="00E5793E" w:rsidRPr="00116ED9" w:rsidRDefault="00E5793E" w:rsidP="00116ED9">
            <w:pPr>
              <w:rPr>
                <w:b/>
              </w:rPr>
            </w:pPr>
            <w:r w:rsidRPr="00116ED9">
              <w:rPr>
                <w:b/>
              </w:rPr>
              <w:t>Vídeo</w:t>
            </w:r>
          </w:p>
          <w:p w14:paraId="37CEEF1F" w14:textId="77777777" w:rsidR="00E5793E" w:rsidRDefault="00E5793E" w:rsidP="00CB342D">
            <w:pPr>
              <w:rPr>
                <w:b/>
              </w:rPr>
            </w:pPr>
            <w:r w:rsidRPr="00FF56BB">
              <w:rPr>
                <w:b/>
              </w:rPr>
              <w:t>Práctica</w:t>
            </w:r>
          </w:p>
        </w:tc>
        <w:tc>
          <w:tcPr>
            <w:tcW w:w="2126" w:type="dxa"/>
          </w:tcPr>
          <w:p w14:paraId="18B851F4" w14:textId="77777777" w:rsidR="00A16D36" w:rsidRDefault="00E5793E" w:rsidP="00CB342D">
            <w:pPr>
              <w:rPr>
                <w:b/>
              </w:rPr>
            </w:pPr>
            <w:r>
              <w:rPr>
                <w:b/>
              </w:rPr>
              <w:t>Retroalimentación</w:t>
            </w:r>
            <w:r w:rsidR="00A16D36">
              <w:rPr>
                <w:b/>
              </w:rPr>
              <w:t xml:space="preserve"> </w:t>
            </w:r>
          </w:p>
          <w:p w14:paraId="722CC160" w14:textId="77777777" w:rsidR="00A16D36" w:rsidRDefault="00A16D36" w:rsidP="00CB342D">
            <w:pPr>
              <w:rPr>
                <w:b/>
              </w:rPr>
            </w:pPr>
          </w:p>
          <w:p w14:paraId="3A036182" w14:textId="77777777" w:rsidR="00A16D36" w:rsidRDefault="00A16D36" w:rsidP="00CB342D">
            <w:pPr>
              <w:rPr>
                <w:b/>
              </w:rPr>
            </w:pPr>
          </w:p>
          <w:p w14:paraId="2EC085C7" w14:textId="77777777" w:rsidR="00E5793E" w:rsidRDefault="00A16D36" w:rsidP="00CB342D">
            <w:pPr>
              <w:rPr>
                <w:b/>
              </w:rPr>
            </w:pPr>
            <w:r>
              <w:rPr>
                <w:b/>
              </w:rPr>
              <w:t>Sumativa 20%</w:t>
            </w:r>
          </w:p>
        </w:tc>
        <w:tc>
          <w:tcPr>
            <w:tcW w:w="1560" w:type="dxa"/>
          </w:tcPr>
          <w:p w14:paraId="2AD8FD0F" w14:textId="77777777" w:rsidR="00E5793E" w:rsidRDefault="00E5793E" w:rsidP="00AE3B74">
            <w:pPr>
              <w:rPr>
                <w:b/>
              </w:rPr>
            </w:pPr>
            <w:r>
              <w:rPr>
                <w:b/>
              </w:rPr>
              <w:t>Asincrónica</w:t>
            </w:r>
          </w:p>
          <w:p w14:paraId="6170F327" w14:textId="77777777" w:rsidR="00E5793E" w:rsidRDefault="00E5793E" w:rsidP="00AE3B74">
            <w:pPr>
              <w:rPr>
                <w:b/>
              </w:rPr>
            </w:pPr>
          </w:p>
          <w:p w14:paraId="452CFCAE" w14:textId="77777777" w:rsidR="00E5793E" w:rsidRDefault="00E5793E" w:rsidP="00AE3B74">
            <w:pPr>
              <w:rPr>
                <w:b/>
              </w:rPr>
            </w:pPr>
          </w:p>
          <w:p w14:paraId="69E66D0F" w14:textId="77777777" w:rsidR="00E5793E" w:rsidRDefault="00E5793E" w:rsidP="00AE3B74">
            <w:pPr>
              <w:rPr>
                <w:b/>
              </w:rPr>
            </w:pPr>
          </w:p>
        </w:tc>
      </w:tr>
      <w:tr w:rsidR="00E5793E" w14:paraId="1217726C" w14:textId="77777777" w:rsidTr="005855D0">
        <w:tc>
          <w:tcPr>
            <w:tcW w:w="1026" w:type="dxa"/>
          </w:tcPr>
          <w:p w14:paraId="48D90293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4" w:type="dxa"/>
          </w:tcPr>
          <w:p w14:paraId="4844A069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0BCAC246" w14:textId="77777777" w:rsidR="00116ED9" w:rsidRDefault="00E5793E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ncepto </w:t>
            </w:r>
            <w:r w:rsidR="00116ED9">
              <w:rPr>
                <w:rFonts w:cs="Calibri"/>
                <w:b/>
              </w:rPr>
              <w:t>y definición de</w:t>
            </w:r>
            <w:r w:rsidR="009B62B3">
              <w:rPr>
                <w:rFonts w:cs="Calibri"/>
                <w:b/>
              </w:rPr>
              <w:t xml:space="preserve"> la cualidad </w:t>
            </w:r>
            <w:r w:rsidR="008056B2">
              <w:rPr>
                <w:rFonts w:cs="Calibri"/>
                <w:b/>
              </w:rPr>
              <w:t>física</w:t>
            </w:r>
            <w:r>
              <w:rPr>
                <w:rFonts w:cs="Calibri"/>
                <w:b/>
              </w:rPr>
              <w:t xml:space="preserve"> Fuerza</w:t>
            </w:r>
            <w:r w:rsidR="00116ED9">
              <w:rPr>
                <w:rFonts w:cs="Calibri"/>
                <w:b/>
              </w:rPr>
              <w:t>.</w:t>
            </w:r>
          </w:p>
          <w:p w14:paraId="7C8BC102" w14:textId="77777777" w:rsidR="00116ED9" w:rsidRDefault="00116ED9" w:rsidP="00116ED9">
            <w:pPr>
              <w:pStyle w:val="Prrafodelista"/>
              <w:snapToGrid w:val="0"/>
              <w:ind w:left="405"/>
              <w:rPr>
                <w:rFonts w:cs="Calibri"/>
                <w:b/>
              </w:rPr>
            </w:pPr>
          </w:p>
          <w:p w14:paraId="187851CE" w14:textId="77777777" w:rsidR="009B62B3" w:rsidRDefault="00116ED9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abajo practico.</w:t>
            </w:r>
          </w:p>
          <w:p w14:paraId="5AE70AD9" w14:textId="77777777" w:rsidR="009B62B3" w:rsidRPr="009B62B3" w:rsidRDefault="009B62B3" w:rsidP="009B62B3">
            <w:pPr>
              <w:pStyle w:val="Prrafodelista"/>
              <w:rPr>
                <w:rFonts w:cs="Calibri"/>
                <w:b/>
              </w:rPr>
            </w:pPr>
          </w:p>
          <w:p w14:paraId="6C981DD1" w14:textId="77777777" w:rsidR="00E5793E" w:rsidRDefault="008056B2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cepción</w:t>
            </w:r>
            <w:r w:rsidR="009B62B3">
              <w:rPr>
                <w:rFonts w:cs="Calibri"/>
                <w:b/>
              </w:rPr>
              <w:t xml:space="preserve"> trabajos alumnos.</w:t>
            </w:r>
            <w:r w:rsidR="00E5793E">
              <w:rPr>
                <w:rFonts w:cs="Calibri"/>
                <w:b/>
              </w:rPr>
              <w:t xml:space="preserve"> </w:t>
            </w:r>
          </w:p>
          <w:p w14:paraId="22BCC5DA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2693" w:type="dxa"/>
          </w:tcPr>
          <w:p w14:paraId="3EFEF777" w14:textId="77777777" w:rsidR="009B62B3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116ED9">
              <w:rPr>
                <w:b/>
              </w:rPr>
              <w:t xml:space="preserve">Desarrollo </w:t>
            </w:r>
            <w:r w:rsidR="008056B2" w:rsidRPr="00116ED9">
              <w:rPr>
                <w:b/>
              </w:rPr>
              <w:t>teórico</w:t>
            </w:r>
            <w:r w:rsidRPr="00116ED9">
              <w:rPr>
                <w:b/>
              </w:rPr>
              <w:t xml:space="preserve"> del tema </w:t>
            </w:r>
            <w:r w:rsidR="00CA05FC">
              <w:rPr>
                <w:b/>
              </w:rPr>
              <w:t>(Salinas</w:t>
            </w:r>
            <w:r>
              <w:rPr>
                <w:b/>
              </w:rPr>
              <w:t>).</w:t>
            </w:r>
          </w:p>
          <w:p w14:paraId="56685DB5" w14:textId="77777777" w:rsidR="009B62B3" w:rsidRDefault="009B62B3" w:rsidP="009B62B3">
            <w:pPr>
              <w:pStyle w:val="Prrafodelista"/>
              <w:ind w:left="360"/>
              <w:rPr>
                <w:b/>
              </w:rPr>
            </w:pPr>
          </w:p>
          <w:p w14:paraId="7CDFBB8C" w14:textId="77777777" w:rsidR="009B62B3" w:rsidRDefault="008056B2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Sesión</w:t>
            </w:r>
            <w:r w:rsidR="009B62B3">
              <w:rPr>
                <w:b/>
              </w:rPr>
              <w:t xml:space="preserve"> de trabajo físico (Villena).</w:t>
            </w:r>
          </w:p>
          <w:p w14:paraId="2E2ADF0C" w14:textId="77777777" w:rsidR="009B62B3" w:rsidRPr="00116ED9" w:rsidRDefault="009B62B3" w:rsidP="009B62B3">
            <w:pPr>
              <w:rPr>
                <w:b/>
              </w:rPr>
            </w:pPr>
          </w:p>
          <w:p w14:paraId="3DBBAC7F" w14:textId="77777777" w:rsidR="009B62B3" w:rsidRPr="00116ED9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Trabajo de elongación y relajación (</w:t>
            </w:r>
            <w:r w:rsidR="008056B2">
              <w:rPr>
                <w:b/>
              </w:rPr>
              <w:t>Valdés</w:t>
            </w:r>
            <w:r>
              <w:rPr>
                <w:b/>
              </w:rPr>
              <w:t>).</w:t>
            </w:r>
          </w:p>
          <w:p w14:paraId="63D55582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1560" w:type="dxa"/>
          </w:tcPr>
          <w:p w14:paraId="0A3E401C" w14:textId="77777777" w:rsidR="00E5793E" w:rsidRPr="009B62B3" w:rsidRDefault="00E5793E" w:rsidP="009B62B3">
            <w:pPr>
              <w:rPr>
                <w:b/>
              </w:rPr>
            </w:pPr>
            <w:r w:rsidRPr="009B62B3">
              <w:rPr>
                <w:b/>
              </w:rPr>
              <w:t>PPT</w:t>
            </w:r>
          </w:p>
          <w:p w14:paraId="112E2A85" w14:textId="77777777" w:rsidR="00E5793E" w:rsidRPr="009B62B3" w:rsidRDefault="00E5793E" w:rsidP="009B62B3">
            <w:pPr>
              <w:rPr>
                <w:b/>
              </w:rPr>
            </w:pPr>
            <w:r w:rsidRPr="009B62B3">
              <w:rPr>
                <w:b/>
              </w:rPr>
              <w:t>Vídeo</w:t>
            </w:r>
          </w:p>
          <w:p w14:paraId="3321FA92" w14:textId="77777777" w:rsidR="00E5793E" w:rsidRDefault="00E5793E" w:rsidP="00CB342D">
            <w:pPr>
              <w:rPr>
                <w:b/>
              </w:rPr>
            </w:pPr>
            <w:r w:rsidRPr="00FF56BB">
              <w:rPr>
                <w:b/>
              </w:rPr>
              <w:t>Práctica</w:t>
            </w:r>
          </w:p>
        </w:tc>
        <w:tc>
          <w:tcPr>
            <w:tcW w:w="2126" w:type="dxa"/>
          </w:tcPr>
          <w:p w14:paraId="39968D1B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Retroalimentación</w:t>
            </w:r>
          </w:p>
        </w:tc>
        <w:tc>
          <w:tcPr>
            <w:tcW w:w="1560" w:type="dxa"/>
          </w:tcPr>
          <w:p w14:paraId="5FB00505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Sincrónica</w:t>
            </w:r>
          </w:p>
          <w:p w14:paraId="7EBD8434" w14:textId="77777777" w:rsidR="009B62B3" w:rsidRDefault="009B62B3" w:rsidP="00CB342D">
            <w:pPr>
              <w:rPr>
                <w:b/>
              </w:rPr>
            </w:pPr>
          </w:p>
          <w:p w14:paraId="4785B49A" w14:textId="77777777" w:rsidR="009B62B3" w:rsidRDefault="009B62B3" w:rsidP="00CB342D">
            <w:pPr>
              <w:rPr>
                <w:b/>
              </w:rPr>
            </w:pPr>
          </w:p>
          <w:p w14:paraId="6F6E5F92" w14:textId="77777777" w:rsidR="009B62B3" w:rsidRDefault="009B62B3" w:rsidP="00CB342D">
            <w:pPr>
              <w:rPr>
                <w:b/>
              </w:rPr>
            </w:pPr>
          </w:p>
          <w:p w14:paraId="785545E4" w14:textId="77777777" w:rsidR="009B62B3" w:rsidRDefault="009B62B3" w:rsidP="00CB342D">
            <w:pPr>
              <w:rPr>
                <w:b/>
              </w:rPr>
            </w:pPr>
          </w:p>
          <w:p w14:paraId="7A6744B8" w14:textId="77777777" w:rsidR="009B62B3" w:rsidRDefault="009B62B3" w:rsidP="00CB342D">
            <w:pPr>
              <w:rPr>
                <w:b/>
              </w:rPr>
            </w:pPr>
          </w:p>
          <w:p w14:paraId="66C441A6" w14:textId="77777777" w:rsidR="009B62B3" w:rsidRDefault="009B62B3" w:rsidP="009B62B3">
            <w:pPr>
              <w:rPr>
                <w:b/>
              </w:rPr>
            </w:pPr>
            <w:r>
              <w:rPr>
                <w:b/>
              </w:rPr>
              <w:t>Subida de Notas a U curso.</w:t>
            </w:r>
          </w:p>
        </w:tc>
      </w:tr>
      <w:tr w:rsidR="00E5793E" w14:paraId="4F0E695C" w14:textId="77777777" w:rsidTr="005855D0">
        <w:tc>
          <w:tcPr>
            <w:tcW w:w="1026" w:type="dxa"/>
          </w:tcPr>
          <w:p w14:paraId="288D490A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4" w:type="dxa"/>
          </w:tcPr>
          <w:p w14:paraId="4F37DA20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2CB7E122" w14:textId="77777777" w:rsidR="00E5793E" w:rsidRDefault="00E5793E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ncepto y </w:t>
            </w:r>
            <w:r w:rsidR="009B62B3">
              <w:rPr>
                <w:rFonts w:cs="Calibri"/>
                <w:b/>
              </w:rPr>
              <w:t xml:space="preserve">definición de la cualidad </w:t>
            </w:r>
            <w:r w:rsidR="008056B2">
              <w:rPr>
                <w:rFonts w:cs="Calibri"/>
                <w:b/>
              </w:rPr>
              <w:t>física</w:t>
            </w:r>
            <w:r w:rsidR="009B62B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velocidad</w:t>
            </w:r>
            <w:r w:rsidR="009B62B3">
              <w:rPr>
                <w:rFonts w:cs="Calibri"/>
                <w:b/>
              </w:rPr>
              <w:t>.</w:t>
            </w:r>
          </w:p>
          <w:p w14:paraId="25449139" w14:textId="77777777" w:rsidR="009B62B3" w:rsidRDefault="009B62B3" w:rsidP="009B62B3">
            <w:pPr>
              <w:pStyle w:val="Prrafodelista"/>
              <w:snapToGrid w:val="0"/>
              <w:ind w:left="405"/>
              <w:rPr>
                <w:rFonts w:cs="Calibri"/>
                <w:b/>
              </w:rPr>
            </w:pPr>
          </w:p>
          <w:p w14:paraId="5283F034" w14:textId="77777777" w:rsidR="009B62B3" w:rsidRDefault="009B62B3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abajo practico</w:t>
            </w:r>
          </w:p>
          <w:p w14:paraId="2AA2D315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2693" w:type="dxa"/>
          </w:tcPr>
          <w:p w14:paraId="43889E73" w14:textId="77777777" w:rsidR="009B62B3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116ED9">
              <w:rPr>
                <w:b/>
              </w:rPr>
              <w:t xml:space="preserve">Desarrollo </w:t>
            </w:r>
            <w:r w:rsidR="008056B2" w:rsidRPr="00116ED9">
              <w:rPr>
                <w:b/>
              </w:rPr>
              <w:t>teórico</w:t>
            </w:r>
            <w:r w:rsidRPr="00116ED9">
              <w:rPr>
                <w:b/>
              </w:rPr>
              <w:t xml:space="preserve"> del tema </w:t>
            </w:r>
            <w:r>
              <w:rPr>
                <w:b/>
              </w:rPr>
              <w:t>(Villena</w:t>
            </w:r>
            <w:r w:rsidRPr="00116ED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6B33891A" w14:textId="77777777" w:rsidR="009B62B3" w:rsidRDefault="009B62B3" w:rsidP="009B62B3">
            <w:pPr>
              <w:pStyle w:val="Prrafodelista"/>
              <w:ind w:left="360"/>
              <w:rPr>
                <w:b/>
              </w:rPr>
            </w:pPr>
          </w:p>
          <w:p w14:paraId="331F96CB" w14:textId="77777777" w:rsidR="009B62B3" w:rsidRDefault="008056B2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Sesión</w:t>
            </w:r>
            <w:r w:rsidR="009B62B3">
              <w:rPr>
                <w:b/>
              </w:rPr>
              <w:t xml:space="preserve"> de trabajo físico (</w:t>
            </w:r>
            <w:r>
              <w:rPr>
                <w:b/>
              </w:rPr>
              <w:t>Valdés</w:t>
            </w:r>
            <w:r w:rsidR="009B62B3">
              <w:rPr>
                <w:b/>
              </w:rPr>
              <w:t>).</w:t>
            </w:r>
          </w:p>
          <w:p w14:paraId="5DE8B665" w14:textId="77777777" w:rsidR="009B62B3" w:rsidRPr="00116ED9" w:rsidRDefault="009B62B3" w:rsidP="009B62B3">
            <w:pPr>
              <w:rPr>
                <w:b/>
              </w:rPr>
            </w:pPr>
          </w:p>
          <w:p w14:paraId="43AA39ED" w14:textId="77777777" w:rsidR="009B62B3" w:rsidRPr="00116ED9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Trabajo de el</w:t>
            </w:r>
            <w:r w:rsidR="00CA05FC">
              <w:rPr>
                <w:b/>
              </w:rPr>
              <w:t>ongación y relajación (Salinas</w:t>
            </w:r>
            <w:r>
              <w:rPr>
                <w:b/>
              </w:rPr>
              <w:t>).</w:t>
            </w:r>
          </w:p>
          <w:p w14:paraId="747D0EE3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1560" w:type="dxa"/>
          </w:tcPr>
          <w:p w14:paraId="7CB119D7" w14:textId="77777777" w:rsidR="00E5793E" w:rsidRPr="009B62B3" w:rsidRDefault="00E5793E" w:rsidP="009B62B3">
            <w:pPr>
              <w:rPr>
                <w:b/>
              </w:rPr>
            </w:pPr>
            <w:r w:rsidRPr="009B62B3">
              <w:rPr>
                <w:b/>
              </w:rPr>
              <w:t>PPT</w:t>
            </w:r>
          </w:p>
          <w:p w14:paraId="31394537" w14:textId="77777777" w:rsidR="00E5793E" w:rsidRPr="009B62B3" w:rsidRDefault="00E5793E" w:rsidP="009B62B3">
            <w:pPr>
              <w:rPr>
                <w:b/>
              </w:rPr>
            </w:pPr>
            <w:r w:rsidRPr="009B62B3">
              <w:rPr>
                <w:b/>
              </w:rPr>
              <w:t>Vídeo</w:t>
            </w:r>
          </w:p>
          <w:p w14:paraId="7D212F69" w14:textId="77777777" w:rsidR="00E5793E" w:rsidRDefault="00E5793E" w:rsidP="00CB342D">
            <w:pPr>
              <w:rPr>
                <w:b/>
              </w:rPr>
            </w:pPr>
            <w:r w:rsidRPr="00B05FBF">
              <w:rPr>
                <w:b/>
              </w:rPr>
              <w:t>Práctica</w:t>
            </w:r>
          </w:p>
        </w:tc>
        <w:tc>
          <w:tcPr>
            <w:tcW w:w="2126" w:type="dxa"/>
          </w:tcPr>
          <w:p w14:paraId="7D24C694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Retroalimentación</w:t>
            </w:r>
          </w:p>
        </w:tc>
        <w:tc>
          <w:tcPr>
            <w:tcW w:w="1560" w:type="dxa"/>
          </w:tcPr>
          <w:p w14:paraId="06E30A4A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Sincrónica</w:t>
            </w:r>
          </w:p>
        </w:tc>
      </w:tr>
      <w:tr w:rsidR="00E5793E" w14:paraId="09547D4C" w14:textId="77777777" w:rsidTr="005855D0">
        <w:tc>
          <w:tcPr>
            <w:tcW w:w="1026" w:type="dxa"/>
          </w:tcPr>
          <w:p w14:paraId="76ECDC44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4" w:type="dxa"/>
          </w:tcPr>
          <w:p w14:paraId="77CB017B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4204B15D" w14:textId="77777777" w:rsidR="00E5793E" w:rsidRPr="00A43FF6" w:rsidRDefault="00E5793E" w:rsidP="00A43FF6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A43FF6">
              <w:rPr>
                <w:rFonts w:cs="Calibri"/>
                <w:b/>
              </w:rPr>
              <w:t xml:space="preserve">Concepto y </w:t>
            </w:r>
            <w:r w:rsidR="009B62B3" w:rsidRPr="00A43FF6">
              <w:rPr>
                <w:rFonts w:cs="Calibri"/>
                <w:b/>
              </w:rPr>
              <w:lastRenderedPageBreak/>
              <w:t xml:space="preserve">definición de las cualidades físicas </w:t>
            </w:r>
            <w:r w:rsidRPr="00A43FF6">
              <w:rPr>
                <w:rFonts w:cs="Calibri"/>
                <w:b/>
              </w:rPr>
              <w:t>agilidad-habilidad-destreza-equilibrio</w:t>
            </w:r>
            <w:r w:rsidR="00A43FF6">
              <w:rPr>
                <w:rFonts w:cs="Calibri"/>
                <w:b/>
              </w:rPr>
              <w:t>.</w:t>
            </w:r>
          </w:p>
          <w:p w14:paraId="491502FE" w14:textId="77777777" w:rsidR="00A43FF6" w:rsidRPr="00A43FF6" w:rsidRDefault="00A43FF6" w:rsidP="00A43FF6">
            <w:pPr>
              <w:pStyle w:val="Prrafodelista"/>
              <w:ind w:left="360"/>
              <w:rPr>
                <w:b/>
              </w:rPr>
            </w:pPr>
          </w:p>
          <w:p w14:paraId="4620ABAE" w14:textId="77777777" w:rsidR="00A43FF6" w:rsidRPr="00A43FF6" w:rsidRDefault="00A43FF6" w:rsidP="00A43FF6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rFonts w:cs="Calibri"/>
                <w:b/>
              </w:rPr>
              <w:t>Trabajo practico.</w:t>
            </w:r>
          </w:p>
          <w:p w14:paraId="6E671124" w14:textId="77777777" w:rsidR="00A43FF6" w:rsidRPr="00A43FF6" w:rsidRDefault="00A43FF6" w:rsidP="00A43FF6">
            <w:pPr>
              <w:rPr>
                <w:b/>
              </w:rPr>
            </w:pPr>
          </w:p>
        </w:tc>
        <w:tc>
          <w:tcPr>
            <w:tcW w:w="2693" w:type="dxa"/>
          </w:tcPr>
          <w:p w14:paraId="0309979B" w14:textId="77777777" w:rsidR="009B62B3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116ED9">
              <w:rPr>
                <w:b/>
              </w:rPr>
              <w:lastRenderedPageBreak/>
              <w:t xml:space="preserve">Desarrollo </w:t>
            </w:r>
            <w:r w:rsidR="008056B2" w:rsidRPr="00116ED9">
              <w:rPr>
                <w:b/>
              </w:rPr>
              <w:t>teórico</w:t>
            </w:r>
            <w:r w:rsidRPr="00116ED9">
              <w:rPr>
                <w:b/>
              </w:rPr>
              <w:t xml:space="preserve"> del </w:t>
            </w:r>
            <w:r w:rsidRPr="00116ED9">
              <w:rPr>
                <w:b/>
              </w:rPr>
              <w:lastRenderedPageBreak/>
              <w:t>tema (</w:t>
            </w:r>
            <w:r w:rsidR="008056B2" w:rsidRPr="00116ED9">
              <w:rPr>
                <w:b/>
              </w:rPr>
              <w:t>Valdés</w:t>
            </w:r>
            <w:r w:rsidRPr="00116ED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2209BCCC" w14:textId="77777777" w:rsidR="009B62B3" w:rsidRDefault="009B62B3" w:rsidP="009B62B3">
            <w:pPr>
              <w:pStyle w:val="Prrafodelista"/>
              <w:ind w:left="360"/>
              <w:rPr>
                <w:b/>
              </w:rPr>
            </w:pPr>
          </w:p>
          <w:p w14:paraId="6A9CAD62" w14:textId="77777777" w:rsidR="009B62B3" w:rsidRDefault="008056B2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Sesión</w:t>
            </w:r>
            <w:r w:rsidR="00CA05FC">
              <w:rPr>
                <w:b/>
              </w:rPr>
              <w:t xml:space="preserve"> de trabajo físico (Salinas</w:t>
            </w:r>
            <w:r w:rsidR="009B62B3">
              <w:rPr>
                <w:b/>
              </w:rPr>
              <w:t>).</w:t>
            </w:r>
          </w:p>
          <w:p w14:paraId="17B48031" w14:textId="77777777" w:rsidR="009B62B3" w:rsidRPr="00116ED9" w:rsidRDefault="009B62B3" w:rsidP="009B62B3">
            <w:pPr>
              <w:rPr>
                <w:b/>
              </w:rPr>
            </w:pPr>
          </w:p>
          <w:p w14:paraId="02A68762" w14:textId="77777777" w:rsidR="009B62B3" w:rsidRPr="00116ED9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Trabajo de elongación y relajación (Villena).</w:t>
            </w:r>
          </w:p>
          <w:p w14:paraId="49A47B31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1560" w:type="dxa"/>
          </w:tcPr>
          <w:p w14:paraId="4616D04F" w14:textId="77777777" w:rsidR="00E5793E" w:rsidRPr="009B62B3" w:rsidRDefault="00E5793E" w:rsidP="009B62B3">
            <w:pPr>
              <w:rPr>
                <w:b/>
              </w:rPr>
            </w:pPr>
            <w:r w:rsidRPr="009B62B3">
              <w:rPr>
                <w:b/>
              </w:rPr>
              <w:lastRenderedPageBreak/>
              <w:t>PPT</w:t>
            </w:r>
          </w:p>
          <w:p w14:paraId="74423871" w14:textId="77777777" w:rsidR="00E5793E" w:rsidRPr="009B62B3" w:rsidRDefault="00E5793E" w:rsidP="009B62B3">
            <w:pPr>
              <w:rPr>
                <w:b/>
              </w:rPr>
            </w:pPr>
            <w:r w:rsidRPr="009B62B3">
              <w:rPr>
                <w:b/>
              </w:rPr>
              <w:lastRenderedPageBreak/>
              <w:t>Vídeo</w:t>
            </w:r>
          </w:p>
          <w:p w14:paraId="2B7C4DC6" w14:textId="77777777" w:rsidR="00E5793E" w:rsidRDefault="00E5793E" w:rsidP="00CB342D">
            <w:pPr>
              <w:rPr>
                <w:b/>
              </w:rPr>
            </w:pPr>
            <w:r w:rsidRPr="00FF56BB">
              <w:rPr>
                <w:b/>
              </w:rPr>
              <w:t>Práctica</w:t>
            </w:r>
          </w:p>
        </w:tc>
        <w:tc>
          <w:tcPr>
            <w:tcW w:w="2126" w:type="dxa"/>
          </w:tcPr>
          <w:p w14:paraId="5AC06F2F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lastRenderedPageBreak/>
              <w:t>Retroalimentación</w:t>
            </w:r>
          </w:p>
        </w:tc>
        <w:tc>
          <w:tcPr>
            <w:tcW w:w="1560" w:type="dxa"/>
          </w:tcPr>
          <w:p w14:paraId="23763824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Sincrónica</w:t>
            </w:r>
          </w:p>
        </w:tc>
      </w:tr>
      <w:tr w:rsidR="00E5793E" w14:paraId="09BE9D20" w14:textId="77777777" w:rsidTr="005855D0">
        <w:tc>
          <w:tcPr>
            <w:tcW w:w="1026" w:type="dxa"/>
          </w:tcPr>
          <w:p w14:paraId="09577347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4" w:type="dxa"/>
          </w:tcPr>
          <w:p w14:paraId="7AEE13C7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1A79A0D9" w14:textId="77777777" w:rsidR="00A43FF6" w:rsidRDefault="00E5793E" w:rsidP="00AE3B74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A43FF6">
              <w:rPr>
                <w:b/>
              </w:rPr>
              <w:t>Reforzamiento clases 7-8-9</w:t>
            </w:r>
            <w:r w:rsidR="00A43FF6" w:rsidRPr="00A43FF6">
              <w:rPr>
                <w:b/>
              </w:rPr>
              <w:t>.</w:t>
            </w:r>
          </w:p>
          <w:p w14:paraId="471C5982" w14:textId="77777777" w:rsidR="00A43FF6" w:rsidRDefault="00A43FF6" w:rsidP="00A43FF6">
            <w:pPr>
              <w:pStyle w:val="Prrafodelista"/>
              <w:ind w:left="360"/>
              <w:rPr>
                <w:b/>
              </w:rPr>
            </w:pPr>
          </w:p>
          <w:p w14:paraId="25A29E4E" w14:textId="77777777" w:rsidR="00E5793E" w:rsidRPr="00A43FF6" w:rsidRDefault="008056B2" w:rsidP="00AE3B74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A43FF6">
              <w:rPr>
                <w:b/>
              </w:rPr>
              <w:t>Evaluación</w:t>
            </w:r>
            <w:r w:rsidR="00E5793E" w:rsidRPr="00A43FF6">
              <w:rPr>
                <w:b/>
              </w:rPr>
              <w:t xml:space="preserve"> </w:t>
            </w:r>
            <w:r w:rsidR="009B62B3" w:rsidRPr="00A43FF6">
              <w:rPr>
                <w:b/>
              </w:rPr>
              <w:t>e</w:t>
            </w:r>
            <w:r w:rsidR="00E5793E" w:rsidRPr="00A43FF6">
              <w:rPr>
                <w:b/>
              </w:rPr>
              <w:t xml:space="preserve">scrita y </w:t>
            </w:r>
            <w:r w:rsidRPr="00A43FF6">
              <w:rPr>
                <w:b/>
              </w:rPr>
              <w:t>bitácora</w:t>
            </w:r>
            <w:r w:rsidR="00E5793E" w:rsidRPr="00A43FF6">
              <w:rPr>
                <w:b/>
              </w:rPr>
              <w:t xml:space="preserve"> 2.</w:t>
            </w:r>
          </w:p>
          <w:p w14:paraId="6A9FD426" w14:textId="77777777" w:rsidR="00E5793E" w:rsidRDefault="00A43FF6" w:rsidP="00AE3B7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5793E">
              <w:rPr>
                <w:b/>
              </w:rPr>
              <w:t>Entrega semana 11</w:t>
            </w:r>
          </w:p>
        </w:tc>
        <w:tc>
          <w:tcPr>
            <w:tcW w:w="2693" w:type="dxa"/>
          </w:tcPr>
          <w:p w14:paraId="109AB064" w14:textId="77777777" w:rsidR="009B62B3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116ED9">
              <w:rPr>
                <w:b/>
              </w:rPr>
              <w:t xml:space="preserve">Desarrollo </w:t>
            </w:r>
            <w:r w:rsidR="008056B2" w:rsidRPr="00116ED9">
              <w:rPr>
                <w:b/>
              </w:rPr>
              <w:t>teórico</w:t>
            </w:r>
            <w:r w:rsidRPr="00116ED9">
              <w:rPr>
                <w:b/>
              </w:rPr>
              <w:t xml:space="preserve"> del tema (</w:t>
            </w:r>
            <w:r w:rsidR="00CA05FC">
              <w:rPr>
                <w:b/>
              </w:rPr>
              <w:t>Salinas</w:t>
            </w:r>
            <w:r w:rsidRPr="00116ED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196DA61A" w14:textId="77777777" w:rsidR="009B62B3" w:rsidRDefault="009B62B3" w:rsidP="009B62B3">
            <w:pPr>
              <w:pStyle w:val="Prrafodelista"/>
              <w:ind w:left="360"/>
              <w:rPr>
                <w:b/>
              </w:rPr>
            </w:pPr>
          </w:p>
          <w:p w14:paraId="1E89E8A6" w14:textId="77777777" w:rsidR="009B62B3" w:rsidRDefault="008056B2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Sesión</w:t>
            </w:r>
            <w:r w:rsidR="009B62B3">
              <w:rPr>
                <w:b/>
              </w:rPr>
              <w:t xml:space="preserve"> de trabajo físico (Villena).</w:t>
            </w:r>
          </w:p>
          <w:p w14:paraId="2BAEDA6F" w14:textId="77777777" w:rsidR="009B62B3" w:rsidRPr="00116ED9" w:rsidRDefault="009B62B3" w:rsidP="009B62B3">
            <w:pPr>
              <w:rPr>
                <w:b/>
              </w:rPr>
            </w:pPr>
          </w:p>
          <w:p w14:paraId="6DFE9BA7" w14:textId="77777777" w:rsidR="009B62B3" w:rsidRPr="00116ED9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Trabajo de elongación y relajación (</w:t>
            </w:r>
            <w:r w:rsidR="008056B2">
              <w:rPr>
                <w:b/>
              </w:rPr>
              <w:t>Valdés</w:t>
            </w:r>
            <w:r>
              <w:rPr>
                <w:b/>
              </w:rPr>
              <w:t>).</w:t>
            </w:r>
          </w:p>
          <w:p w14:paraId="5BA652DF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1560" w:type="dxa"/>
          </w:tcPr>
          <w:p w14:paraId="16C622EF" w14:textId="77777777" w:rsidR="00E5793E" w:rsidRPr="009B62B3" w:rsidRDefault="00E5793E" w:rsidP="009B62B3">
            <w:pPr>
              <w:rPr>
                <w:b/>
              </w:rPr>
            </w:pPr>
            <w:r w:rsidRPr="009B62B3">
              <w:rPr>
                <w:b/>
              </w:rPr>
              <w:t>PPT</w:t>
            </w:r>
          </w:p>
          <w:p w14:paraId="4A36F035" w14:textId="77777777" w:rsidR="00E5793E" w:rsidRPr="009B62B3" w:rsidRDefault="00E5793E" w:rsidP="009B62B3">
            <w:pPr>
              <w:rPr>
                <w:b/>
              </w:rPr>
            </w:pPr>
            <w:r w:rsidRPr="009B62B3">
              <w:rPr>
                <w:b/>
              </w:rPr>
              <w:t>Vídeo</w:t>
            </w:r>
          </w:p>
          <w:p w14:paraId="38AA02BD" w14:textId="77777777" w:rsidR="00E5793E" w:rsidRDefault="00E5793E" w:rsidP="00CB342D">
            <w:pPr>
              <w:rPr>
                <w:b/>
              </w:rPr>
            </w:pPr>
            <w:r w:rsidRPr="00FF56BB">
              <w:rPr>
                <w:b/>
              </w:rPr>
              <w:t>Práctica</w:t>
            </w:r>
          </w:p>
        </w:tc>
        <w:tc>
          <w:tcPr>
            <w:tcW w:w="2126" w:type="dxa"/>
          </w:tcPr>
          <w:p w14:paraId="6D37CC32" w14:textId="77777777" w:rsidR="00A16D36" w:rsidRDefault="00E5793E" w:rsidP="00CB342D">
            <w:pPr>
              <w:rPr>
                <w:b/>
              </w:rPr>
            </w:pPr>
            <w:r>
              <w:rPr>
                <w:b/>
              </w:rPr>
              <w:t>Retroalimentación</w:t>
            </w:r>
            <w:r w:rsidR="00A16D36">
              <w:rPr>
                <w:b/>
              </w:rPr>
              <w:t xml:space="preserve"> </w:t>
            </w:r>
          </w:p>
          <w:p w14:paraId="10A19B92" w14:textId="77777777" w:rsidR="00A16D36" w:rsidRDefault="00A16D36" w:rsidP="00CB342D">
            <w:pPr>
              <w:rPr>
                <w:b/>
              </w:rPr>
            </w:pPr>
          </w:p>
          <w:p w14:paraId="22D9D7D4" w14:textId="77777777" w:rsidR="00A16D36" w:rsidRDefault="00A16D36" w:rsidP="00CB342D">
            <w:pPr>
              <w:rPr>
                <w:b/>
              </w:rPr>
            </w:pPr>
          </w:p>
          <w:p w14:paraId="1A39A4CD" w14:textId="77777777" w:rsidR="00E5793E" w:rsidRDefault="00A16D36" w:rsidP="00CB342D">
            <w:pPr>
              <w:rPr>
                <w:b/>
              </w:rPr>
            </w:pPr>
            <w:r>
              <w:rPr>
                <w:b/>
              </w:rPr>
              <w:t>Sumativa 20%</w:t>
            </w:r>
          </w:p>
        </w:tc>
        <w:tc>
          <w:tcPr>
            <w:tcW w:w="1560" w:type="dxa"/>
          </w:tcPr>
          <w:p w14:paraId="30741C93" w14:textId="77777777" w:rsidR="00E5793E" w:rsidRDefault="00E5793E" w:rsidP="00116368">
            <w:pPr>
              <w:rPr>
                <w:b/>
              </w:rPr>
            </w:pPr>
            <w:r>
              <w:rPr>
                <w:b/>
              </w:rPr>
              <w:t>Asincrónica</w:t>
            </w:r>
          </w:p>
          <w:p w14:paraId="7178ED8B" w14:textId="77777777" w:rsidR="00E5793E" w:rsidRDefault="00E5793E" w:rsidP="00116368">
            <w:pPr>
              <w:rPr>
                <w:b/>
              </w:rPr>
            </w:pPr>
          </w:p>
          <w:p w14:paraId="473DEBE6" w14:textId="77777777" w:rsidR="00E5793E" w:rsidRDefault="00E5793E" w:rsidP="00116368">
            <w:pPr>
              <w:rPr>
                <w:b/>
              </w:rPr>
            </w:pPr>
          </w:p>
          <w:p w14:paraId="2D8FC0E1" w14:textId="77777777" w:rsidR="00E5793E" w:rsidRDefault="00E5793E" w:rsidP="00116368">
            <w:pPr>
              <w:rPr>
                <w:b/>
              </w:rPr>
            </w:pPr>
          </w:p>
          <w:p w14:paraId="7EE747E8" w14:textId="77777777" w:rsidR="00E5793E" w:rsidRDefault="00E5793E" w:rsidP="00116368">
            <w:pPr>
              <w:rPr>
                <w:b/>
              </w:rPr>
            </w:pPr>
          </w:p>
        </w:tc>
      </w:tr>
      <w:tr w:rsidR="00E5793E" w14:paraId="586F4849" w14:textId="77777777" w:rsidTr="005855D0">
        <w:tc>
          <w:tcPr>
            <w:tcW w:w="1026" w:type="dxa"/>
          </w:tcPr>
          <w:p w14:paraId="709E8241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4" w:type="dxa"/>
          </w:tcPr>
          <w:p w14:paraId="0BF7E935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40BA57D1" w14:textId="77777777" w:rsidR="00E5793E" w:rsidRDefault="00E5793E" w:rsidP="005B5D9E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étodos de entrenamiento</w:t>
            </w:r>
            <w:r w:rsidR="00A43FF6">
              <w:rPr>
                <w:rFonts w:cs="Calibri"/>
                <w:b/>
              </w:rPr>
              <w:t>.</w:t>
            </w:r>
          </w:p>
          <w:p w14:paraId="47C7C44B" w14:textId="77777777" w:rsidR="00A43FF6" w:rsidRDefault="00A43FF6" w:rsidP="00A43FF6">
            <w:pPr>
              <w:pStyle w:val="Prrafodelista"/>
              <w:snapToGrid w:val="0"/>
              <w:ind w:left="405"/>
              <w:rPr>
                <w:rFonts w:cs="Calibri"/>
                <w:b/>
              </w:rPr>
            </w:pPr>
          </w:p>
          <w:p w14:paraId="55C24324" w14:textId="77777777" w:rsidR="00A43FF6" w:rsidRDefault="00A43FF6" w:rsidP="00A43FF6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abajo practico.</w:t>
            </w:r>
          </w:p>
          <w:p w14:paraId="1896AA60" w14:textId="77777777" w:rsidR="00A43FF6" w:rsidRPr="00A43FF6" w:rsidRDefault="00A43FF6" w:rsidP="00A43FF6">
            <w:pPr>
              <w:pStyle w:val="Prrafodelista"/>
              <w:rPr>
                <w:rFonts w:cs="Calibri"/>
                <w:b/>
              </w:rPr>
            </w:pPr>
          </w:p>
          <w:p w14:paraId="6712E6BC" w14:textId="77777777" w:rsidR="00A43FF6" w:rsidRDefault="00A43FF6" w:rsidP="00A43FF6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ntrega de pauta elaboración video. </w:t>
            </w:r>
          </w:p>
          <w:p w14:paraId="5B2AAD89" w14:textId="77777777" w:rsidR="00A43FF6" w:rsidRDefault="00A16D36" w:rsidP="00A43FF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="00A43FF6">
              <w:rPr>
                <w:rFonts w:cs="Calibri"/>
                <w:b/>
              </w:rPr>
              <w:t xml:space="preserve">Entrega </w:t>
            </w:r>
            <w:r>
              <w:rPr>
                <w:rFonts w:cs="Calibri"/>
                <w:b/>
              </w:rPr>
              <w:t>semana 13.</w:t>
            </w:r>
          </w:p>
          <w:p w14:paraId="0F50488C" w14:textId="77777777" w:rsidR="00E5793E" w:rsidRDefault="00A43FF6" w:rsidP="00A43FF6">
            <w:pPr>
              <w:snapToGrid w:val="0"/>
              <w:rPr>
                <w:b/>
              </w:rPr>
            </w:pPr>
            <w:r>
              <w:rPr>
                <w:rFonts w:cs="Calibri"/>
                <w:b/>
              </w:rPr>
              <w:t xml:space="preserve">             </w:t>
            </w:r>
          </w:p>
        </w:tc>
        <w:tc>
          <w:tcPr>
            <w:tcW w:w="2693" w:type="dxa"/>
          </w:tcPr>
          <w:p w14:paraId="15FBEC4B" w14:textId="77777777" w:rsidR="009B62B3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116ED9">
              <w:rPr>
                <w:b/>
              </w:rPr>
              <w:t xml:space="preserve">Desarrollo </w:t>
            </w:r>
            <w:r w:rsidR="008056B2" w:rsidRPr="00116ED9">
              <w:rPr>
                <w:b/>
              </w:rPr>
              <w:t>teórico</w:t>
            </w:r>
            <w:r w:rsidRPr="00116ED9">
              <w:rPr>
                <w:b/>
              </w:rPr>
              <w:t xml:space="preserve"> del tema (</w:t>
            </w:r>
            <w:r w:rsidR="00A43FF6">
              <w:rPr>
                <w:b/>
              </w:rPr>
              <w:t>V</w:t>
            </w:r>
            <w:r w:rsidR="00A16D36">
              <w:rPr>
                <w:b/>
              </w:rPr>
              <w:t>illena</w:t>
            </w:r>
            <w:r w:rsidRPr="00116ED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7CA4AD05" w14:textId="77777777" w:rsidR="009B62B3" w:rsidRDefault="009B62B3" w:rsidP="009B62B3">
            <w:pPr>
              <w:pStyle w:val="Prrafodelista"/>
              <w:ind w:left="360"/>
              <w:rPr>
                <w:b/>
              </w:rPr>
            </w:pPr>
          </w:p>
          <w:p w14:paraId="548E865C" w14:textId="77777777" w:rsidR="009B62B3" w:rsidRDefault="008056B2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Sesión</w:t>
            </w:r>
            <w:r w:rsidR="009B62B3">
              <w:rPr>
                <w:b/>
              </w:rPr>
              <w:t xml:space="preserve"> de trabajo físico (</w:t>
            </w:r>
            <w:r>
              <w:rPr>
                <w:b/>
              </w:rPr>
              <w:t>Valdés</w:t>
            </w:r>
            <w:r w:rsidR="009B62B3">
              <w:rPr>
                <w:b/>
              </w:rPr>
              <w:t>).</w:t>
            </w:r>
          </w:p>
          <w:p w14:paraId="7AC566D6" w14:textId="77777777" w:rsidR="009B62B3" w:rsidRPr="00116ED9" w:rsidRDefault="009B62B3" w:rsidP="009B62B3">
            <w:pPr>
              <w:rPr>
                <w:b/>
              </w:rPr>
            </w:pPr>
          </w:p>
          <w:p w14:paraId="020723C5" w14:textId="77777777" w:rsidR="009B62B3" w:rsidRPr="00116ED9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Trabajo de elongación y relajación (</w:t>
            </w:r>
            <w:r w:rsidR="00CA05FC">
              <w:rPr>
                <w:b/>
              </w:rPr>
              <w:t>Salinas</w:t>
            </w:r>
            <w:r>
              <w:rPr>
                <w:b/>
              </w:rPr>
              <w:t>).</w:t>
            </w:r>
          </w:p>
          <w:p w14:paraId="66F3F223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1560" w:type="dxa"/>
          </w:tcPr>
          <w:p w14:paraId="379D240D" w14:textId="77777777" w:rsidR="00E5793E" w:rsidRPr="00A16D36" w:rsidRDefault="00E5793E" w:rsidP="00A16D36">
            <w:pPr>
              <w:rPr>
                <w:b/>
              </w:rPr>
            </w:pPr>
            <w:r w:rsidRPr="00A16D36">
              <w:rPr>
                <w:b/>
              </w:rPr>
              <w:t>PPT</w:t>
            </w:r>
          </w:p>
          <w:p w14:paraId="227CD074" w14:textId="77777777" w:rsidR="00E5793E" w:rsidRPr="00A16D36" w:rsidRDefault="00E5793E" w:rsidP="00A16D36">
            <w:pPr>
              <w:rPr>
                <w:b/>
              </w:rPr>
            </w:pPr>
            <w:r w:rsidRPr="00A16D36">
              <w:rPr>
                <w:b/>
              </w:rPr>
              <w:t>Vídeo</w:t>
            </w:r>
          </w:p>
          <w:p w14:paraId="2955C1CB" w14:textId="77777777" w:rsidR="00E5793E" w:rsidRDefault="00E5793E" w:rsidP="00CB342D">
            <w:pPr>
              <w:rPr>
                <w:b/>
              </w:rPr>
            </w:pPr>
            <w:r w:rsidRPr="00B05FBF">
              <w:rPr>
                <w:b/>
              </w:rPr>
              <w:t>práctica</w:t>
            </w:r>
          </w:p>
        </w:tc>
        <w:tc>
          <w:tcPr>
            <w:tcW w:w="2126" w:type="dxa"/>
          </w:tcPr>
          <w:p w14:paraId="59F83F71" w14:textId="77777777" w:rsidR="00A16D36" w:rsidRDefault="00E5793E" w:rsidP="00A16D36">
            <w:pPr>
              <w:snapToGrid w:val="0"/>
              <w:rPr>
                <w:rFonts w:cs="Calibri"/>
                <w:b/>
              </w:rPr>
            </w:pPr>
            <w:r>
              <w:rPr>
                <w:b/>
              </w:rPr>
              <w:t>Retroalimentación</w:t>
            </w:r>
            <w:r w:rsidR="00A16D36" w:rsidRPr="00A43FF6">
              <w:rPr>
                <w:rFonts w:cs="Calibri"/>
                <w:b/>
              </w:rPr>
              <w:t xml:space="preserve"> </w:t>
            </w:r>
          </w:p>
          <w:p w14:paraId="23A6C2D2" w14:textId="77777777" w:rsidR="00A16D36" w:rsidRDefault="00A16D36" w:rsidP="00A16D36">
            <w:pPr>
              <w:snapToGrid w:val="0"/>
              <w:rPr>
                <w:rFonts w:cs="Calibri"/>
                <w:b/>
              </w:rPr>
            </w:pPr>
          </w:p>
          <w:p w14:paraId="4F8CB3ED" w14:textId="77777777" w:rsidR="00A16D36" w:rsidRDefault="00A16D36" w:rsidP="00A16D36">
            <w:pPr>
              <w:snapToGrid w:val="0"/>
              <w:rPr>
                <w:rFonts w:cs="Calibri"/>
                <w:b/>
              </w:rPr>
            </w:pPr>
          </w:p>
          <w:p w14:paraId="63DF696E" w14:textId="77777777" w:rsidR="00A16D36" w:rsidRDefault="00A16D36" w:rsidP="00A16D36">
            <w:pPr>
              <w:snapToGrid w:val="0"/>
              <w:rPr>
                <w:rFonts w:cs="Calibri"/>
                <w:b/>
              </w:rPr>
            </w:pPr>
          </w:p>
          <w:p w14:paraId="0CDC951A" w14:textId="77777777" w:rsidR="00A16D36" w:rsidRDefault="00A16D36" w:rsidP="00A16D36">
            <w:pPr>
              <w:snapToGrid w:val="0"/>
              <w:rPr>
                <w:rFonts w:cs="Calibri"/>
                <w:b/>
              </w:rPr>
            </w:pPr>
          </w:p>
          <w:p w14:paraId="0550CEC1" w14:textId="77777777" w:rsidR="00A16D36" w:rsidRDefault="008056B2" w:rsidP="00A16D36">
            <w:pPr>
              <w:snapToGrid w:val="0"/>
              <w:rPr>
                <w:rFonts w:cs="Calibri"/>
                <w:b/>
              </w:rPr>
            </w:pPr>
            <w:r w:rsidRPr="00A43FF6">
              <w:rPr>
                <w:rFonts w:cs="Calibri"/>
                <w:b/>
              </w:rPr>
              <w:t>Evaluación</w:t>
            </w:r>
            <w:r w:rsidR="00A16D36" w:rsidRPr="00A43FF6">
              <w:rPr>
                <w:rFonts w:cs="Calibri"/>
                <w:b/>
              </w:rPr>
              <w:t xml:space="preserve"> video </w:t>
            </w:r>
            <w:r w:rsidR="00A16D36">
              <w:rPr>
                <w:rFonts w:cs="Calibri"/>
                <w:b/>
              </w:rPr>
              <w:t>45%</w:t>
            </w:r>
          </w:p>
          <w:p w14:paraId="08188075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1560" w:type="dxa"/>
          </w:tcPr>
          <w:p w14:paraId="2F04C0C7" w14:textId="77777777" w:rsidR="00A16D36" w:rsidRDefault="00A16D36" w:rsidP="00A16D36">
            <w:pPr>
              <w:snapToGrid w:val="0"/>
              <w:rPr>
                <w:rFonts w:cs="Calibri"/>
                <w:b/>
              </w:rPr>
            </w:pPr>
            <w:r>
              <w:rPr>
                <w:b/>
              </w:rPr>
              <w:t>As</w:t>
            </w:r>
            <w:r w:rsidR="00E5793E">
              <w:rPr>
                <w:b/>
              </w:rPr>
              <w:t>incrónica</w:t>
            </w:r>
            <w:r w:rsidRPr="00A43FF6">
              <w:rPr>
                <w:rFonts w:cs="Calibri"/>
                <w:b/>
              </w:rPr>
              <w:t xml:space="preserve"> </w:t>
            </w:r>
          </w:p>
          <w:p w14:paraId="64645594" w14:textId="77777777" w:rsidR="00A16D36" w:rsidRDefault="00A16D36" w:rsidP="00A16D36">
            <w:pPr>
              <w:snapToGrid w:val="0"/>
              <w:rPr>
                <w:rFonts w:cs="Calibri"/>
                <w:b/>
              </w:rPr>
            </w:pPr>
          </w:p>
          <w:p w14:paraId="7833ECF3" w14:textId="77777777" w:rsidR="00A16D36" w:rsidRDefault="00A16D36" w:rsidP="00A16D36">
            <w:pPr>
              <w:snapToGrid w:val="0"/>
              <w:rPr>
                <w:rFonts w:cs="Calibri"/>
                <w:b/>
              </w:rPr>
            </w:pPr>
          </w:p>
          <w:p w14:paraId="7B160C7A" w14:textId="77777777" w:rsidR="00A16D36" w:rsidRDefault="00A16D36" w:rsidP="00A16D36">
            <w:pPr>
              <w:snapToGrid w:val="0"/>
              <w:rPr>
                <w:rFonts w:cs="Calibri"/>
                <w:b/>
              </w:rPr>
            </w:pPr>
          </w:p>
          <w:p w14:paraId="17E99B3C" w14:textId="77777777" w:rsidR="00A16D36" w:rsidRDefault="00A16D36" w:rsidP="00A16D36">
            <w:pPr>
              <w:snapToGrid w:val="0"/>
              <w:rPr>
                <w:rFonts w:cs="Calibri"/>
                <w:b/>
              </w:rPr>
            </w:pPr>
          </w:p>
          <w:p w14:paraId="77F50A76" w14:textId="77777777" w:rsidR="00A16D36" w:rsidRDefault="00A16D36" w:rsidP="00A16D36">
            <w:pPr>
              <w:snapToGrid w:val="0"/>
              <w:rPr>
                <w:rFonts w:cs="Calibri"/>
                <w:b/>
              </w:rPr>
            </w:pPr>
          </w:p>
          <w:p w14:paraId="0E9F3D84" w14:textId="77777777" w:rsidR="00A16D36" w:rsidRDefault="00A16D36" w:rsidP="00A16D36">
            <w:pPr>
              <w:snapToGrid w:val="0"/>
              <w:rPr>
                <w:rFonts w:cs="Calibri"/>
                <w:b/>
              </w:rPr>
            </w:pPr>
          </w:p>
          <w:p w14:paraId="0E07B31E" w14:textId="77777777" w:rsidR="00E5793E" w:rsidRDefault="00E5793E" w:rsidP="00A16D36">
            <w:pPr>
              <w:snapToGrid w:val="0"/>
              <w:rPr>
                <w:b/>
              </w:rPr>
            </w:pPr>
          </w:p>
        </w:tc>
      </w:tr>
      <w:tr w:rsidR="00E5793E" w14:paraId="4A2CE470" w14:textId="77777777" w:rsidTr="005855D0">
        <w:tc>
          <w:tcPr>
            <w:tcW w:w="1026" w:type="dxa"/>
          </w:tcPr>
          <w:p w14:paraId="4034EFD0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84" w:type="dxa"/>
          </w:tcPr>
          <w:p w14:paraId="49E0C97E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4F9EB2D3" w14:textId="77777777" w:rsidR="00A16D36" w:rsidRDefault="00E5793E" w:rsidP="00A16D36">
            <w:pPr>
              <w:pStyle w:val="Prrafodelista"/>
              <w:numPr>
                <w:ilvl w:val="0"/>
                <w:numId w:val="3"/>
              </w:numPr>
              <w:ind w:left="360"/>
              <w:rPr>
                <w:rFonts w:cs="Calibri"/>
                <w:b/>
              </w:rPr>
            </w:pPr>
            <w:r w:rsidRPr="00A16D36">
              <w:rPr>
                <w:rFonts w:cs="Calibri"/>
                <w:b/>
              </w:rPr>
              <w:t>Planificación y construcción de planes de trabajo</w:t>
            </w:r>
            <w:r w:rsidR="00A43FF6" w:rsidRPr="00A16D36">
              <w:rPr>
                <w:rFonts w:cs="Calibri"/>
                <w:b/>
              </w:rPr>
              <w:t xml:space="preserve"> individuales.</w:t>
            </w:r>
          </w:p>
          <w:p w14:paraId="163F3081" w14:textId="77777777" w:rsidR="00A16D36" w:rsidRDefault="00A16D36" w:rsidP="00A16D36">
            <w:pPr>
              <w:pStyle w:val="Prrafodelista"/>
              <w:ind w:left="360"/>
              <w:rPr>
                <w:rFonts w:cs="Calibri"/>
                <w:b/>
              </w:rPr>
            </w:pPr>
          </w:p>
          <w:p w14:paraId="11349544" w14:textId="77777777" w:rsidR="00E5793E" w:rsidRPr="00A16D36" w:rsidRDefault="00A16D36" w:rsidP="00A16D36">
            <w:pPr>
              <w:pStyle w:val="Prrafodelista"/>
              <w:numPr>
                <w:ilvl w:val="0"/>
                <w:numId w:val="3"/>
              </w:numPr>
              <w:ind w:left="360"/>
              <w:rPr>
                <w:rFonts w:cs="Calibri"/>
                <w:b/>
              </w:rPr>
            </w:pPr>
            <w:r w:rsidRPr="00A16D36">
              <w:rPr>
                <w:b/>
              </w:rPr>
              <w:t>Trabajo físico</w:t>
            </w:r>
          </w:p>
          <w:p w14:paraId="294F015C" w14:textId="77777777" w:rsidR="00A16D36" w:rsidRDefault="00A16D36" w:rsidP="00A16D36">
            <w:pPr>
              <w:rPr>
                <w:b/>
              </w:rPr>
            </w:pPr>
          </w:p>
        </w:tc>
        <w:tc>
          <w:tcPr>
            <w:tcW w:w="2693" w:type="dxa"/>
          </w:tcPr>
          <w:p w14:paraId="56F3EDFA" w14:textId="77777777" w:rsidR="009B62B3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116ED9">
              <w:rPr>
                <w:b/>
              </w:rPr>
              <w:lastRenderedPageBreak/>
              <w:t xml:space="preserve">Desarrollo </w:t>
            </w:r>
            <w:r w:rsidR="008056B2" w:rsidRPr="00116ED9">
              <w:rPr>
                <w:b/>
              </w:rPr>
              <w:t>teórico</w:t>
            </w:r>
            <w:r w:rsidRPr="00116ED9">
              <w:rPr>
                <w:b/>
              </w:rPr>
              <w:t xml:space="preserve"> del tema (</w:t>
            </w:r>
            <w:r w:rsidR="008056B2" w:rsidRPr="00116ED9">
              <w:rPr>
                <w:b/>
              </w:rPr>
              <w:t>Valdés</w:t>
            </w:r>
            <w:r w:rsidRPr="00116ED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66FD7B91" w14:textId="77777777" w:rsidR="009B62B3" w:rsidRDefault="009B62B3" w:rsidP="009B62B3">
            <w:pPr>
              <w:pStyle w:val="Prrafodelista"/>
              <w:ind w:left="360"/>
              <w:rPr>
                <w:b/>
              </w:rPr>
            </w:pPr>
          </w:p>
          <w:p w14:paraId="257A4B29" w14:textId="77777777" w:rsidR="009B62B3" w:rsidRDefault="008056B2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Sesión</w:t>
            </w:r>
            <w:r w:rsidR="00CA05FC">
              <w:rPr>
                <w:b/>
              </w:rPr>
              <w:t xml:space="preserve"> de trabajo físico </w:t>
            </w:r>
            <w:r w:rsidR="00CA05FC">
              <w:rPr>
                <w:b/>
              </w:rPr>
              <w:lastRenderedPageBreak/>
              <w:t>(Salinas</w:t>
            </w:r>
            <w:r w:rsidR="009B62B3">
              <w:rPr>
                <w:b/>
              </w:rPr>
              <w:t>).</w:t>
            </w:r>
          </w:p>
          <w:p w14:paraId="5FA2236F" w14:textId="77777777" w:rsidR="009B62B3" w:rsidRPr="00116ED9" w:rsidRDefault="009B62B3" w:rsidP="009B62B3">
            <w:pPr>
              <w:rPr>
                <w:b/>
              </w:rPr>
            </w:pPr>
          </w:p>
          <w:p w14:paraId="6A36345C" w14:textId="77777777" w:rsidR="009B62B3" w:rsidRPr="00116ED9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Trabajo de elongación y relajación (Villena).</w:t>
            </w:r>
          </w:p>
          <w:p w14:paraId="3C83A1DC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1560" w:type="dxa"/>
          </w:tcPr>
          <w:p w14:paraId="20E5591A" w14:textId="77777777" w:rsidR="00E5793E" w:rsidRPr="00A16D36" w:rsidRDefault="00E5793E" w:rsidP="00A16D36">
            <w:pPr>
              <w:rPr>
                <w:b/>
              </w:rPr>
            </w:pPr>
            <w:r w:rsidRPr="00A16D36">
              <w:rPr>
                <w:b/>
              </w:rPr>
              <w:lastRenderedPageBreak/>
              <w:t>PPT</w:t>
            </w:r>
          </w:p>
          <w:p w14:paraId="19980EAB" w14:textId="77777777" w:rsidR="00E5793E" w:rsidRPr="00A16D36" w:rsidRDefault="00E5793E" w:rsidP="00A16D36">
            <w:pPr>
              <w:rPr>
                <w:b/>
              </w:rPr>
            </w:pPr>
            <w:r w:rsidRPr="00A16D36">
              <w:rPr>
                <w:b/>
              </w:rPr>
              <w:t>Vídeo</w:t>
            </w:r>
          </w:p>
          <w:p w14:paraId="79776FE3" w14:textId="77777777" w:rsidR="00E5793E" w:rsidRDefault="00E5793E" w:rsidP="00CB342D">
            <w:pPr>
              <w:rPr>
                <w:b/>
              </w:rPr>
            </w:pPr>
            <w:r w:rsidRPr="00FF56BB">
              <w:rPr>
                <w:b/>
              </w:rPr>
              <w:t>Práctica</w:t>
            </w:r>
          </w:p>
        </w:tc>
        <w:tc>
          <w:tcPr>
            <w:tcW w:w="2126" w:type="dxa"/>
          </w:tcPr>
          <w:p w14:paraId="760C5963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Retroalimentación</w:t>
            </w:r>
          </w:p>
        </w:tc>
        <w:tc>
          <w:tcPr>
            <w:tcW w:w="1560" w:type="dxa"/>
          </w:tcPr>
          <w:p w14:paraId="52CE29F8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Sincrónica</w:t>
            </w:r>
          </w:p>
        </w:tc>
      </w:tr>
      <w:tr w:rsidR="00E5793E" w14:paraId="5B024942" w14:textId="77777777" w:rsidTr="005855D0">
        <w:tc>
          <w:tcPr>
            <w:tcW w:w="1026" w:type="dxa"/>
          </w:tcPr>
          <w:p w14:paraId="37447242" w14:textId="77777777" w:rsidR="00E5793E" w:rsidRDefault="00E5793E" w:rsidP="00CB342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84" w:type="dxa"/>
          </w:tcPr>
          <w:p w14:paraId="57E01216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1-2-3</w:t>
            </w:r>
          </w:p>
        </w:tc>
        <w:tc>
          <w:tcPr>
            <w:tcW w:w="2268" w:type="dxa"/>
          </w:tcPr>
          <w:p w14:paraId="4A22B41A" w14:textId="77777777" w:rsidR="00E5793E" w:rsidRPr="00A16D36" w:rsidRDefault="00E5793E" w:rsidP="00A16D36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A16D36">
              <w:rPr>
                <w:b/>
              </w:rPr>
              <w:t>Reforzamiento general</w:t>
            </w:r>
            <w:r w:rsidR="00A16D36" w:rsidRPr="00A16D36">
              <w:rPr>
                <w:b/>
              </w:rPr>
              <w:t>.</w:t>
            </w:r>
          </w:p>
          <w:p w14:paraId="306428AE" w14:textId="77777777" w:rsidR="00A16D36" w:rsidRDefault="00A16D36" w:rsidP="00CB342D">
            <w:pPr>
              <w:rPr>
                <w:b/>
              </w:rPr>
            </w:pPr>
          </w:p>
          <w:p w14:paraId="0D796FE2" w14:textId="77777777" w:rsidR="00A16D36" w:rsidRDefault="00A16D36" w:rsidP="00A16D36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A16D36">
              <w:rPr>
                <w:b/>
              </w:rPr>
              <w:t xml:space="preserve">Fecha máxima entrega </w:t>
            </w:r>
            <w:r w:rsidR="008056B2" w:rsidRPr="00A16D36">
              <w:rPr>
                <w:b/>
              </w:rPr>
              <w:t>evalu</w:t>
            </w:r>
            <w:r w:rsidR="008056B2">
              <w:rPr>
                <w:b/>
              </w:rPr>
              <w:t>a</w:t>
            </w:r>
            <w:r w:rsidR="008056B2" w:rsidRPr="00A16D36">
              <w:rPr>
                <w:b/>
              </w:rPr>
              <w:t>ción</w:t>
            </w:r>
            <w:r w:rsidRPr="00A16D36">
              <w:rPr>
                <w:b/>
              </w:rPr>
              <w:t xml:space="preserve"> video.</w:t>
            </w:r>
          </w:p>
          <w:p w14:paraId="06C5EE52" w14:textId="77777777" w:rsidR="00A16D36" w:rsidRPr="00A16D36" w:rsidRDefault="00A16D36" w:rsidP="00A16D36">
            <w:pPr>
              <w:pStyle w:val="Prrafodelista"/>
              <w:rPr>
                <w:b/>
              </w:rPr>
            </w:pPr>
          </w:p>
          <w:p w14:paraId="7254829F" w14:textId="77777777" w:rsidR="00E5793E" w:rsidRPr="00A16D36" w:rsidRDefault="008056B2" w:rsidP="00A16D36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A16D36">
              <w:rPr>
                <w:b/>
              </w:rPr>
              <w:t>Autoevaluación</w:t>
            </w:r>
            <w:r w:rsidR="00E5793E" w:rsidRPr="00A16D36">
              <w:rPr>
                <w:b/>
              </w:rPr>
              <w:t xml:space="preserve"> 10% </w:t>
            </w:r>
          </w:p>
        </w:tc>
        <w:tc>
          <w:tcPr>
            <w:tcW w:w="2693" w:type="dxa"/>
          </w:tcPr>
          <w:p w14:paraId="2F240EDD" w14:textId="77777777" w:rsidR="009B62B3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 w:rsidRPr="00116ED9">
              <w:rPr>
                <w:b/>
              </w:rPr>
              <w:t xml:space="preserve">Desarrollo </w:t>
            </w:r>
            <w:r w:rsidR="008056B2" w:rsidRPr="00116ED9">
              <w:rPr>
                <w:b/>
              </w:rPr>
              <w:t>teórico</w:t>
            </w:r>
            <w:r w:rsidRPr="00116ED9">
              <w:rPr>
                <w:b/>
              </w:rPr>
              <w:t xml:space="preserve"> del tema (</w:t>
            </w:r>
            <w:r w:rsidR="00CA05FC">
              <w:rPr>
                <w:b/>
              </w:rPr>
              <w:t>Salinas</w:t>
            </w:r>
            <w:r w:rsidRPr="00116ED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155B0CEE" w14:textId="77777777" w:rsidR="009B62B3" w:rsidRDefault="009B62B3" w:rsidP="009B62B3">
            <w:pPr>
              <w:pStyle w:val="Prrafodelista"/>
              <w:ind w:left="360"/>
              <w:rPr>
                <w:b/>
              </w:rPr>
            </w:pPr>
          </w:p>
          <w:p w14:paraId="610BB55D" w14:textId="77777777" w:rsidR="009B62B3" w:rsidRDefault="008056B2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Sesión</w:t>
            </w:r>
            <w:r w:rsidR="009B62B3">
              <w:rPr>
                <w:b/>
              </w:rPr>
              <w:t xml:space="preserve"> de trabajo físico (</w:t>
            </w:r>
            <w:r w:rsidR="00A16D36">
              <w:rPr>
                <w:b/>
              </w:rPr>
              <w:t>Villena</w:t>
            </w:r>
            <w:r w:rsidR="009B62B3">
              <w:rPr>
                <w:b/>
              </w:rPr>
              <w:t>).</w:t>
            </w:r>
          </w:p>
          <w:p w14:paraId="1939A5C0" w14:textId="77777777" w:rsidR="009B62B3" w:rsidRPr="00116ED9" w:rsidRDefault="009B62B3" w:rsidP="009B62B3">
            <w:pPr>
              <w:rPr>
                <w:b/>
              </w:rPr>
            </w:pPr>
          </w:p>
          <w:p w14:paraId="53987EFB" w14:textId="77777777" w:rsidR="009B62B3" w:rsidRPr="00116ED9" w:rsidRDefault="009B62B3" w:rsidP="009B62B3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</w:rPr>
            </w:pPr>
            <w:r>
              <w:rPr>
                <w:b/>
              </w:rPr>
              <w:t>Trabajo de elongación y relajación (</w:t>
            </w:r>
            <w:r w:rsidR="008056B2">
              <w:rPr>
                <w:b/>
              </w:rPr>
              <w:t>Valdés</w:t>
            </w:r>
            <w:r w:rsidR="00A16D36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1C4C40EC" w14:textId="77777777" w:rsidR="00E5793E" w:rsidRDefault="00E5793E" w:rsidP="00CB342D">
            <w:pPr>
              <w:rPr>
                <w:b/>
              </w:rPr>
            </w:pPr>
          </w:p>
        </w:tc>
        <w:tc>
          <w:tcPr>
            <w:tcW w:w="1560" w:type="dxa"/>
          </w:tcPr>
          <w:p w14:paraId="34635A21" w14:textId="77777777" w:rsidR="00E5793E" w:rsidRPr="00A16D36" w:rsidRDefault="00E5793E" w:rsidP="00A16D36">
            <w:pPr>
              <w:rPr>
                <w:b/>
              </w:rPr>
            </w:pPr>
            <w:r w:rsidRPr="00A16D36">
              <w:rPr>
                <w:b/>
              </w:rPr>
              <w:t>PPT</w:t>
            </w:r>
          </w:p>
          <w:p w14:paraId="628566E6" w14:textId="77777777" w:rsidR="00E5793E" w:rsidRPr="00A16D36" w:rsidRDefault="00E5793E" w:rsidP="00A16D36">
            <w:pPr>
              <w:rPr>
                <w:b/>
              </w:rPr>
            </w:pPr>
            <w:r w:rsidRPr="00A16D36">
              <w:rPr>
                <w:b/>
              </w:rPr>
              <w:t>Vídeo</w:t>
            </w:r>
          </w:p>
          <w:p w14:paraId="32C96743" w14:textId="77777777" w:rsidR="00E5793E" w:rsidRDefault="00E5793E" w:rsidP="00CB342D">
            <w:pPr>
              <w:rPr>
                <w:b/>
              </w:rPr>
            </w:pPr>
            <w:r w:rsidRPr="00FF56BB">
              <w:rPr>
                <w:b/>
              </w:rPr>
              <w:t>Práctica</w:t>
            </w:r>
          </w:p>
        </w:tc>
        <w:tc>
          <w:tcPr>
            <w:tcW w:w="2126" w:type="dxa"/>
          </w:tcPr>
          <w:p w14:paraId="738B49C8" w14:textId="77777777" w:rsidR="00E5793E" w:rsidRDefault="00E5793E" w:rsidP="00CB342D">
            <w:pPr>
              <w:rPr>
                <w:b/>
              </w:rPr>
            </w:pPr>
            <w:r>
              <w:rPr>
                <w:b/>
              </w:rPr>
              <w:t>Retroalimentación</w:t>
            </w:r>
          </w:p>
          <w:p w14:paraId="419A72B2" w14:textId="77777777" w:rsidR="00A16D36" w:rsidRDefault="00A16D36" w:rsidP="00CB342D">
            <w:pPr>
              <w:rPr>
                <w:b/>
              </w:rPr>
            </w:pPr>
          </w:p>
          <w:p w14:paraId="5D2EE603" w14:textId="77777777" w:rsidR="008056B2" w:rsidRDefault="008056B2" w:rsidP="00CB342D">
            <w:pPr>
              <w:rPr>
                <w:b/>
              </w:rPr>
            </w:pPr>
          </w:p>
          <w:p w14:paraId="6B3AE8A3" w14:textId="77777777" w:rsidR="00A16D36" w:rsidRDefault="00A16D36" w:rsidP="00CB342D">
            <w:pPr>
              <w:rPr>
                <w:b/>
              </w:rPr>
            </w:pPr>
            <w:r>
              <w:rPr>
                <w:b/>
              </w:rPr>
              <w:t>Sumativa 45%</w:t>
            </w:r>
          </w:p>
          <w:p w14:paraId="4DFBB677" w14:textId="77777777" w:rsidR="00A16D36" w:rsidRDefault="00A16D36" w:rsidP="00CB342D">
            <w:pPr>
              <w:rPr>
                <w:b/>
              </w:rPr>
            </w:pPr>
          </w:p>
          <w:p w14:paraId="4C93D9CF" w14:textId="77777777" w:rsidR="00A16D36" w:rsidRDefault="00A16D36" w:rsidP="00CB342D">
            <w:pPr>
              <w:rPr>
                <w:b/>
              </w:rPr>
            </w:pPr>
            <w:r>
              <w:rPr>
                <w:b/>
              </w:rPr>
              <w:t>Sumativa 10%</w:t>
            </w:r>
          </w:p>
          <w:p w14:paraId="5F17A739" w14:textId="77777777" w:rsidR="00A16D36" w:rsidRDefault="00A16D36" w:rsidP="00CB342D">
            <w:pPr>
              <w:rPr>
                <w:b/>
              </w:rPr>
            </w:pPr>
          </w:p>
        </w:tc>
        <w:tc>
          <w:tcPr>
            <w:tcW w:w="1560" w:type="dxa"/>
          </w:tcPr>
          <w:p w14:paraId="29772B6C" w14:textId="77777777" w:rsidR="00E5793E" w:rsidRDefault="00A16D36" w:rsidP="00A16D36">
            <w:pPr>
              <w:rPr>
                <w:b/>
              </w:rPr>
            </w:pPr>
            <w:r>
              <w:rPr>
                <w:b/>
              </w:rPr>
              <w:t>As</w:t>
            </w:r>
            <w:r w:rsidR="00E5793E">
              <w:rPr>
                <w:b/>
              </w:rPr>
              <w:t>incrónica</w:t>
            </w:r>
          </w:p>
          <w:p w14:paraId="5BC98F6C" w14:textId="77777777" w:rsidR="00A16D36" w:rsidRDefault="00A16D36" w:rsidP="00A16D36">
            <w:pPr>
              <w:rPr>
                <w:b/>
              </w:rPr>
            </w:pPr>
          </w:p>
          <w:p w14:paraId="5E8FFD1F" w14:textId="77777777" w:rsidR="00A16D36" w:rsidRDefault="00A16D36" w:rsidP="00A16D36">
            <w:pPr>
              <w:rPr>
                <w:b/>
              </w:rPr>
            </w:pPr>
          </w:p>
          <w:p w14:paraId="54EE74C3" w14:textId="77777777" w:rsidR="00A16D36" w:rsidRDefault="00A16D36" w:rsidP="00A16D36">
            <w:pPr>
              <w:rPr>
                <w:b/>
              </w:rPr>
            </w:pPr>
          </w:p>
        </w:tc>
      </w:tr>
      <w:bookmarkEnd w:id="1"/>
    </w:tbl>
    <w:p w14:paraId="01C162D0" w14:textId="77777777" w:rsidR="008F46EA" w:rsidRDefault="008F46EA" w:rsidP="00A81C00">
      <w:pPr>
        <w:rPr>
          <w:b/>
        </w:rPr>
      </w:pPr>
    </w:p>
    <w:p w14:paraId="72F8865F" w14:textId="77777777" w:rsidR="00743921" w:rsidRDefault="00743921" w:rsidP="00A81C00">
      <w:pPr>
        <w:rPr>
          <w:b/>
        </w:rPr>
      </w:pPr>
    </w:p>
    <w:p w14:paraId="4347EF4A" w14:textId="77777777" w:rsidR="00743921" w:rsidRDefault="00743921" w:rsidP="00A81C00">
      <w:pPr>
        <w:rPr>
          <w:b/>
        </w:rPr>
      </w:pPr>
    </w:p>
    <w:p w14:paraId="39B3AF58" w14:textId="77777777" w:rsidR="00743921" w:rsidRDefault="00743921" w:rsidP="00A81C00">
      <w:pPr>
        <w:rPr>
          <w:b/>
        </w:rPr>
      </w:pPr>
    </w:p>
    <w:p w14:paraId="3D5A850E" w14:textId="77777777" w:rsidR="00743921" w:rsidRDefault="00743921" w:rsidP="00A81C00">
      <w:pPr>
        <w:rPr>
          <w:b/>
        </w:rPr>
      </w:pPr>
    </w:p>
    <w:p w14:paraId="54AF4BDE" w14:textId="77777777" w:rsidR="00743921" w:rsidRDefault="00743921" w:rsidP="00A81C00">
      <w:pPr>
        <w:rPr>
          <w:b/>
        </w:rPr>
      </w:pPr>
    </w:p>
    <w:p w14:paraId="63FE5F0F" w14:textId="77777777" w:rsidR="00743921" w:rsidRDefault="00743921" w:rsidP="00A81C00">
      <w:pPr>
        <w:rPr>
          <w:b/>
        </w:rPr>
      </w:pPr>
    </w:p>
    <w:p w14:paraId="3091B35E" w14:textId="77777777" w:rsidR="008F46EA" w:rsidRPr="00845813" w:rsidRDefault="00743921" w:rsidP="00A81C00">
      <w:pPr>
        <w:rPr>
          <w:b/>
          <w:sz w:val="24"/>
          <w:szCs w:val="24"/>
        </w:rPr>
      </w:pPr>
      <w:r w:rsidRPr="00845813">
        <w:rPr>
          <w:b/>
          <w:sz w:val="24"/>
          <w:szCs w:val="24"/>
        </w:rPr>
        <w:t>COMPLETE ESTA TA</w:t>
      </w:r>
      <w:r w:rsidR="00414196" w:rsidRPr="00845813">
        <w:rPr>
          <w:b/>
          <w:sz w:val="24"/>
          <w:szCs w:val="24"/>
        </w:rPr>
        <w:t>BLA SÓLO SI SU CURSO ES TIPO B o</w:t>
      </w:r>
      <w:r w:rsidRPr="00845813">
        <w:rPr>
          <w:b/>
          <w:sz w:val="24"/>
          <w:szCs w:val="24"/>
        </w:rPr>
        <w:t xml:space="preserve"> C</w:t>
      </w:r>
    </w:p>
    <w:p w14:paraId="609AECB8" w14:textId="77777777" w:rsidR="0000462F" w:rsidRDefault="00586A4C" w:rsidP="0000462F">
      <w:pPr>
        <w:pStyle w:val="Prrafodelista"/>
        <w:numPr>
          <w:ilvl w:val="0"/>
          <w:numId w:val="2"/>
        </w:numPr>
        <w:ind w:left="142" w:firstLine="0"/>
        <w:jc w:val="both"/>
        <w:rPr>
          <w:b/>
        </w:rPr>
      </w:pPr>
      <w:r w:rsidRPr="00586A4C">
        <w:rPr>
          <w:b/>
        </w:rPr>
        <w:t>Plan</w:t>
      </w:r>
      <w:r>
        <w:rPr>
          <w:b/>
        </w:rPr>
        <w:t xml:space="preserve"> de clases </w:t>
      </w:r>
      <w:r w:rsidRPr="00586A4C">
        <w:rPr>
          <w:b/>
        </w:rPr>
        <w:t>par</w:t>
      </w:r>
      <w:r w:rsidR="00B36373">
        <w:rPr>
          <w:b/>
        </w:rPr>
        <w:t xml:space="preserve">a las actividades experimentales y/o prácticas que se deberán realizar cuando las condiciones sanitarias lo permitan. </w:t>
      </w:r>
    </w:p>
    <w:tbl>
      <w:tblPr>
        <w:tblStyle w:val="Tablaconcuadrcula"/>
        <w:tblW w:w="12474" w:type="dxa"/>
        <w:tblInd w:w="137" w:type="dxa"/>
        <w:tblLook w:val="04A0" w:firstRow="1" w:lastRow="0" w:firstColumn="1" w:lastColumn="0" w:noHBand="0" w:noVBand="1"/>
      </w:tblPr>
      <w:tblGrid>
        <w:gridCol w:w="1032"/>
        <w:gridCol w:w="1520"/>
        <w:gridCol w:w="2551"/>
        <w:gridCol w:w="2410"/>
        <w:gridCol w:w="2835"/>
        <w:gridCol w:w="2126"/>
      </w:tblGrid>
      <w:tr w:rsidR="00B36373" w14:paraId="453C3B99" w14:textId="77777777" w:rsidTr="00845813">
        <w:tc>
          <w:tcPr>
            <w:tcW w:w="1032" w:type="dxa"/>
            <w:shd w:val="clear" w:color="auto" w:fill="F2F2F2" w:themeFill="background1" w:themeFillShade="F2"/>
          </w:tcPr>
          <w:p w14:paraId="32784B4D" w14:textId="77777777" w:rsidR="00B36373" w:rsidRDefault="00B36373" w:rsidP="005B41ED">
            <w:pPr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4BED977F" w14:textId="77777777" w:rsidR="00B36373" w:rsidRDefault="00B36373" w:rsidP="005B41ED">
            <w:pPr>
              <w:jc w:val="center"/>
              <w:rPr>
                <w:b/>
              </w:rPr>
            </w:pPr>
            <w:r>
              <w:rPr>
                <w:b/>
              </w:rPr>
              <w:t>R.A</w:t>
            </w:r>
          </w:p>
          <w:p w14:paraId="74D9CAC2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2447CB2" w14:textId="77777777" w:rsidR="00B36373" w:rsidRDefault="00B36373" w:rsidP="005B41ED">
            <w:pPr>
              <w:jc w:val="center"/>
              <w:rPr>
                <w:b/>
              </w:rPr>
            </w:pPr>
            <w:r>
              <w:rPr>
                <w:b/>
              </w:rPr>
              <w:t>Nombre de la actividad Práctic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8709B31" w14:textId="77777777" w:rsidR="00B36373" w:rsidRDefault="00B36373" w:rsidP="005B41ED">
            <w:pPr>
              <w:jc w:val="center"/>
              <w:rPr>
                <w:b/>
              </w:rPr>
            </w:pPr>
            <w:r>
              <w:rPr>
                <w:b/>
              </w:rPr>
              <w:t>Bibliografía y/o material de clas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2FEA189" w14:textId="77777777" w:rsidR="00B36373" w:rsidRDefault="00B36373" w:rsidP="00B36373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  <w:p w14:paraId="4D87CCA0" w14:textId="77777777" w:rsidR="00B36373" w:rsidRDefault="00845813" w:rsidP="00B3637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845813">
              <w:rPr>
                <w:b/>
                <w:color w:val="FF0000"/>
              </w:rPr>
              <w:t>Instrumentos y Ponderación</w:t>
            </w:r>
            <w:r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DC1F761" w14:textId="77777777" w:rsidR="00B36373" w:rsidRDefault="00B36373" w:rsidP="005B41ED">
            <w:pPr>
              <w:jc w:val="center"/>
              <w:rPr>
                <w:b/>
              </w:rPr>
            </w:pPr>
            <w:r>
              <w:rPr>
                <w:b/>
              </w:rPr>
              <w:t>Sincrónica o Asincrónica</w:t>
            </w:r>
          </w:p>
        </w:tc>
      </w:tr>
      <w:tr w:rsidR="00B36373" w14:paraId="545BB4E7" w14:textId="77777777" w:rsidTr="00845813">
        <w:tc>
          <w:tcPr>
            <w:tcW w:w="1032" w:type="dxa"/>
          </w:tcPr>
          <w:p w14:paraId="32C7440F" w14:textId="77777777" w:rsidR="00B36373" w:rsidRDefault="00B36373" w:rsidP="005B41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520" w:type="dxa"/>
          </w:tcPr>
          <w:p w14:paraId="218AC75F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551" w:type="dxa"/>
          </w:tcPr>
          <w:p w14:paraId="640F4BC5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410" w:type="dxa"/>
          </w:tcPr>
          <w:p w14:paraId="39DAB09D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835" w:type="dxa"/>
          </w:tcPr>
          <w:p w14:paraId="15B64E08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126" w:type="dxa"/>
          </w:tcPr>
          <w:p w14:paraId="0DDC37F7" w14:textId="77777777" w:rsidR="00B36373" w:rsidRDefault="00B36373" w:rsidP="005B41ED">
            <w:pPr>
              <w:rPr>
                <w:b/>
              </w:rPr>
            </w:pPr>
          </w:p>
        </w:tc>
      </w:tr>
      <w:tr w:rsidR="00B36373" w14:paraId="256EE1E1" w14:textId="77777777" w:rsidTr="00845813">
        <w:tc>
          <w:tcPr>
            <w:tcW w:w="1032" w:type="dxa"/>
          </w:tcPr>
          <w:p w14:paraId="5D37E845" w14:textId="77777777" w:rsidR="00B36373" w:rsidRDefault="00B36373" w:rsidP="005B41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0" w:type="dxa"/>
          </w:tcPr>
          <w:p w14:paraId="44D67D8D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551" w:type="dxa"/>
          </w:tcPr>
          <w:p w14:paraId="739B65EF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410" w:type="dxa"/>
          </w:tcPr>
          <w:p w14:paraId="2BA26841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835" w:type="dxa"/>
          </w:tcPr>
          <w:p w14:paraId="108644C8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126" w:type="dxa"/>
          </w:tcPr>
          <w:p w14:paraId="0A0964DB" w14:textId="77777777" w:rsidR="00B36373" w:rsidRDefault="00B36373" w:rsidP="005B41ED">
            <w:pPr>
              <w:rPr>
                <w:b/>
              </w:rPr>
            </w:pPr>
          </w:p>
        </w:tc>
      </w:tr>
      <w:tr w:rsidR="00B36373" w14:paraId="249A815E" w14:textId="77777777" w:rsidTr="00845813">
        <w:tc>
          <w:tcPr>
            <w:tcW w:w="1032" w:type="dxa"/>
          </w:tcPr>
          <w:p w14:paraId="29DC30AF" w14:textId="77777777" w:rsidR="00B36373" w:rsidRDefault="00B36373" w:rsidP="005B41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20" w:type="dxa"/>
          </w:tcPr>
          <w:p w14:paraId="7F446909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551" w:type="dxa"/>
          </w:tcPr>
          <w:p w14:paraId="7E7E78B3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410" w:type="dxa"/>
          </w:tcPr>
          <w:p w14:paraId="54E963BC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835" w:type="dxa"/>
          </w:tcPr>
          <w:p w14:paraId="18A4151E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126" w:type="dxa"/>
          </w:tcPr>
          <w:p w14:paraId="69CAD000" w14:textId="77777777" w:rsidR="00B36373" w:rsidRDefault="00B36373" w:rsidP="005B41ED">
            <w:pPr>
              <w:rPr>
                <w:b/>
              </w:rPr>
            </w:pPr>
          </w:p>
        </w:tc>
      </w:tr>
      <w:tr w:rsidR="00B36373" w14:paraId="7396EF60" w14:textId="77777777" w:rsidTr="00845813">
        <w:tc>
          <w:tcPr>
            <w:tcW w:w="1032" w:type="dxa"/>
          </w:tcPr>
          <w:p w14:paraId="5661C62B" w14:textId="77777777" w:rsidR="00B36373" w:rsidRDefault="00B36373" w:rsidP="005B41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0" w:type="dxa"/>
          </w:tcPr>
          <w:p w14:paraId="7FFC4359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551" w:type="dxa"/>
          </w:tcPr>
          <w:p w14:paraId="0BB0A479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410" w:type="dxa"/>
          </w:tcPr>
          <w:p w14:paraId="12A2623E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835" w:type="dxa"/>
          </w:tcPr>
          <w:p w14:paraId="7A9FA568" w14:textId="77777777" w:rsidR="00B36373" w:rsidRDefault="00B36373" w:rsidP="005B41ED">
            <w:pPr>
              <w:rPr>
                <w:b/>
              </w:rPr>
            </w:pPr>
          </w:p>
        </w:tc>
        <w:tc>
          <w:tcPr>
            <w:tcW w:w="2126" w:type="dxa"/>
          </w:tcPr>
          <w:p w14:paraId="59999285" w14:textId="77777777" w:rsidR="00B36373" w:rsidRDefault="00B36373" w:rsidP="005B41ED">
            <w:pPr>
              <w:rPr>
                <w:b/>
              </w:rPr>
            </w:pPr>
          </w:p>
        </w:tc>
      </w:tr>
    </w:tbl>
    <w:p w14:paraId="006A27C5" w14:textId="77777777" w:rsidR="00586A4C" w:rsidRDefault="00586A4C" w:rsidP="00586A4C">
      <w:pPr>
        <w:jc w:val="both"/>
        <w:rPr>
          <w:b/>
        </w:rPr>
      </w:pPr>
    </w:p>
    <w:sectPr w:rsidR="00586A4C" w:rsidSect="00A81C00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7752D" w14:textId="77777777" w:rsidR="00B33686" w:rsidRDefault="00B33686" w:rsidP="00AD4BA8">
      <w:pPr>
        <w:spacing w:after="0" w:line="240" w:lineRule="auto"/>
      </w:pPr>
      <w:r>
        <w:separator/>
      </w:r>
    </w:p>
  </w:endnote>
  <w:endnote w:type="continuationSeparator" w:id="0">
    <w:p w14:paraId="025E3312" w14:textId="77777777" w:rsidR="00B33686" w:rsidRDefault="00B33686" w:rsidP="00AD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7072938"/>
      <w:docPartObj>
        <w:docPartGallery w:val="Page Numbers (Bottom of Page)"/>
        <w:docPartUnique/>
      </w:docPartObj>
    </w:sdtPr>
    <w:sdtEndPr/>
    <w:sdtContent>
      <w:p w14:paraId="4C8020E8" w14:textId="77777777" w:rsidR="00375538" w:rsidRDefault="00534572">
        <w:pPr>
          <w:pStyle w:val="Piedepgina"/>
          <w:jc w:val="right"/>
        </w:pPr>
        <w:r>
          <w:fldChar w:fldCharType="begin"/>
        </w:r>
        <w:r w:rsidR="00375538">
          <w:instrText>PAGE   \* MERGEFORMAT</w:instrText>
        </w:r>
        <w:r>
          <w:fldChar w:fldCharType="separate"/>
        </w:r>
        <w:r w:rsidR="00CA05FC" w:rsidRPr="00CA05FC">
          <w:rPr>
            <w:noProof/>
            <w:lang w:val="es-ES"/>
          </w:rPr>
          <w:t>1</w:t>
        </w:r>
        <w:r>
          <w:fldChar w:fldCharType="end"/>
        </w:r>
      </w:p>
    </w:sdtContent>
  </w:sdt>
  <w:p w14:paraId="6A7B4144" w14:textId="77777777" w:rsidR="00375538" w:rsidRDefault="00375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66ADF" w14:textId="77777777" w:rsidR="00B33686" w:rsidRDefault="00B33686" w:rsidP="00AD4BA8">
      <w:pPr>
        <w:spacing w:after="0" w:line="240" w:lineRule="auto"/>
      </w:pPr>
      <w:r>
        <w:separator/>
      </w:r>
    </w:p>
  </w:footnote>
  <w:footnote w:type="continuationSeparator" w:id="0">
    <w:p w14:paraId="3169FBFF" w14:textId="77777777" w:rsidR="00B33686" w:rsidRDefault="00B33686" w:rsidP="00AD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33C4" w14:textId="77777777" w:rsidR="00AD4BA8" w:rsidRDefault="00375538">
    <w:pPr>
      <w:pStyle w:val="Encabezado"/>
    </w:pPr>
    <w:r w:rsidRPr="0003188C">
      <w:rPr>
        <w:noProof/>
        <w:color w:val="000000"/>
        <w:lang w:eastAsia="es-CL"/>
      </w:rPr>
      <w:drawing>
        <wp:anchor distT="0" distB="0" distL="114300" distR="114300" simplePos="0" relativeHeight="251659264" behindDoc="0" locked="0" layoutInCell="1" allowOverlap="1" wp14:anchorId="652FD2B8" wp14:editId="76B3D4A7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552700" cy="752475"/>
          <wp:effectExtent l="0" t="0" r="0" b="9525"/>
          <wp:wrapSquare wrapText="bothSides"/>
          <wp:docPr id="10" name="Imagen 10" descr="C:\Users\Barbara\Desktop\UGAD_COLOR_logoF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\Desktop\UGAD_COLOR_logoFa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01984"/>
    <w:multiLevelType w:val="hybridMultilevel"/>
    <w:tmpl w:val="50B6C6BA"/>
    <w:lvl w:ilvl="0" w:tplc="8A545B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2D5"/>
    <w:multiLevelType w:val="hybridMultilevel"/>
    <w:tmpl w:val="54A010B8"/>
    <w:lvl w:ilvl="0" w:tplc="5DCE2D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C0B89"/>
    <w:multiLevelType w:val="hybridMultilevel"/>
    <w:tmpl w:val="AABA5776"/>
    <w:lvl w:ilvl="0" w:tplc="081C8D92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8F82344"/>
    <w:multiLevelType w:val="hybridMultilevel"/>
    <w:tmpl w:val="4FBA16E8"/>
    <w:lvl w:ilvl="0" w:tplc="3FAC2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00"/>
    <w:rsid w:val="0000462F"/>
    <w:rsid w:val="00004C9D"/>
    <w:rsid w:val="000237CD"/>
    <w:rsid w:val="00063191"/>
    <w:rsid w:val="000D5E3F"/>
    <w:rsid w:val="00116368"/>
    <w:rsid w:val="00116ED9"/>
    <w:rsid w:val="00140733"/>
    <w:rsid w:val="001E5A9D"/>
    <w:rsid w:val="00256477"/>
    <w:rsid w:val="0026360A"/>
    <w:rsid w:val="002C2230"/>
    <w:rsid w:val="00314737"/>
    <w:rsid w:val="00375538"/>
    <w:rsid w:val="003F304A"/>
    <w:rsid w:val="00414196"/>
    <w:rsid w:val="00482B5A"/>
    <w:rsid w:val="00534572"/>
    <w:rsid w:val="005855D0"/>
    <w:rsid w:val="00586A4C"/>
    <w:rsid w:val="005B5D9E"/>
    <w:rsid w:val="00651CAF"/>
    <w:rsid w:val="00704021"/>
    <w:rsid w:val="00720E63"/>
    <w:rsid w:val="00743921"/>
    <w:rsid w:val="00787D31"/>
    <w:rsid w:val="007F7E7D"/>
    <w:rsid w:val="00804D78"/>
    <w:rsid w:val="008056B2"/>
    <w:rsid w:val="00845813"/>
    <w:rsid w:val="008F46EA"/>
    <w:rsid w:val="008F7098"/>
    <w:rsid w:val="009034E5"/>
    <w:rsid w:val="009B62B3"/>
    <w:rsid w:val="00A0600C"/>
    <w:rsid w:val="00A16D36"/>
    <w:rsid w:val="00A43FF6"/>
    <w:rsid w:val="00A76EAB"/>
    <w:rsid w:val="00A81C00"/>
    <w:rsid w:val="00AD4BA8"/>
    <w:rsid w:val="00AE3B74"/>
    <w:rsid w:val="00B21B50"/>
    <w:rsid w:val="00B33686"/>
    <w:rsid w:val="00B36373"/>
    <w:rsid w:val="00BA534A"/>
    <w:rsid w:val="00BB0657"/>
    <w:rsid w:val="00C52B68"/>
    <w:rsid w:val="00CA05FC"/>
    <w:rsid w:val="00CB342D"/>
    <w:rsid w:val="00D25CAE"/>
    <w:rsid w:val="00E5793E"/>
    <w:rsid w:val="00F56EAB"/>
    <w:rsid w:val="00FA5DB2"/>
    <w:rsid w:val="00FD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64A3B1"/>
  <w15:docId w15:val="{DE2575E8-A510-4F3D-B719-62F65F01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5E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4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BA8"/>
  </w:style>
  <w:style w:type="paragraph" w:styleId="Piedepgina">
    <w:name w:val="footer"/>
    <w:basedOn w:val="Normal"/>
    <w:link w:val="PiedepginaCar"/>
    <w:uiPriority w:val="99"/>
    <w:unhideWhenUsed/>
    <w:rsid w:val="00AD4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F5EA-E2DE-40FA-BE31-A680E174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 PC</cp:lastModifiedBy>
  <cp:revision>2</cp:revision>
  <dcterms:created xsi:type="dcterms:W3CDTF">2020-10-13T15:09:00Z</dcterms:created>
  <dcterms:modified xsi:type="dcterms:W3CDTF">2020-10-13T15:09:00Z</dcterms:modified>
</cp:coreProperties>
</file>